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797A" w14:textId="3531F6E0" w:rsidR="00D97A96" w:rsidRDefault="00D97A96" w:rsidP="00B007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8ED0126" wp14:editId="42E1A636">
            <wp:extent cx="1152525" cy="1152525"/>
            <wp:effectExtent l="0" t="0" r="0" b="0"/>
            <wp:docPr id="2725201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35B5" w14:textId="46587BAF" w:rsidR="00D97A96" w:rsidRDefault="00417A7C" w:rsidP="002951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E434 </w:t>
      </w:r>
      <w:r w:rsidR="0029518D">
        <w:rPr>
          <w:rFonts w:ascii="Times New Roman" w:hAnsi="Times New Roman" w:cs="Times New Roman"/>
          <w:b/>
          <w:bCs/>
          <w:sz w:val="32"/>
          <w:szCs w:val="32"/>
        </w:rPr>
        <w:t>MIDTERM 1 REPORT</w:t>
      </w:r>
    </w:p>
    <w:p w14:paraId="0B250B81" w14:textId="70FC2356" w:rsidR="004967CD" w:rsidRPr="00C33450" w:rsidRDefault="00C33450" w:rsidP="00B00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450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C33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34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34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C33450">
        <w:rPr>
          <w:rFonts w:ascii="Times New Roman" w:hAnsi="Times New Roman" w:cs="Times New Roman"/>
          <w:sz w:val="24"/>
          <w:szCs w:val="24"/>
        </w:rPr>
        <w:t>Harun Durmu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C33450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spellEnd"/>
      <w:r w:rsidRPr="00C3345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FA3">
        <w:rPr>
          <w:rFonts w:ascii="Times New Roman" w:hAnsi="Times New Roman" w:cs="Times New Roman"/>
          <w:sz w:val="24"/>
          <w:szCs w:val="24"/>
        </w:rPr>
        <w:t>03.12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14:paraId="2316B55F" w14:textId="4A855CEB" w:rsidR="00C33450" w:rsidRPr="00C33450" w:rsidRDefault="00C33450" w:rsidP="00B00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3450">
        <w:rPr>
          <w:rFonts w:ascii="Times New Roman" w:hAnsi="Times New Roman" w:cs="Times New Roman"/>
          <w:b/>
          <w:bCs/>
          <w:sz w:val="24"/>
          <w:szCs w:val="24"/>
        </w:rPr>
        <w:t>Student</w:t>
      </w:r>
      <w:proofErr w:type="spellEnd"/>
      <w:r w:rsidRPr="00C33450"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  <w:r w:rsidRPr="00C3345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C33450">
        <w:rPr>
          <w:rFonts w:ascii="Times New Roman" w:hAnsi="Times New Roman" w:cs="Times New Roman"/>
          <w:sz w:val="24"/>
          <w:szCs w:val="24"/>
        </w:rPr>
        <w:t xml:space="preserve"> 270206025</w:t>
      </w:r>
    </w:p>
    <w:p w14:paraId="2EAB0059" w14:textId="77777777" w:rsidR="0029518D" w:rsidRPr="0029518D" w:rsidRDefault="0029518D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18D">
        <w:rPr>
          <w:rFonts w:ascii="Times New Roman" w:hAnsi="Times New Roman" w:cs="Times New Roman"/>
          <w:b/>
          <w:bCs/>
          <w:sz w:val="24"/>
          <w:szCs w:val="24"/>
        </w:rPr>
        <w:t>Q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a 10-point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ecg_2.mat. </w:t>
      </w:r>
    </w:p>
    <w:p w14:paraId="39E5BA90" w14:textId="77777777" w:rsidR="0029518D" w:rsidRPr="0029518D" w:rsidRDefault="0029518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18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n top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2837FC7" w14:textId="71392FA5" w:rsidR="003C3E22" w:rsidRDefault="0029518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18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n top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>!</w:t>
      </w:r>
    </w:p>
    <w:p w14:paraId="57CD2974" w14:textId="77777777" w:rsidR="0029518D" w:rsidRDefault="0029518D" w:rsidP="002951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88ABDB5" w14:textId="4483B8BB" w:rsidR="0029518D" w:rsidRDefault="0029518D" w:rsidP="002951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18D">
        <w:rPr>
          <w:rFonts w:ascii="Times New Roman" w:hAnsi="Times New Roman" w:cs="Times New Roman"/>
          <w:b/>
          <w:bCs/>
          <w:sz w:val="24"/>
          <w:szCs w:val="24"/>
        </w:rPr>
        <w:t>ANS1.</w:t>
      </w:r>
    </w:p>
    <w:p w14:paraId="5CC873F2" w14:textId="2B642AD9" w:rsidR="0029518D" w:rsidRDefault="0029518D" w:rsidP="00295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DAE7F0" wp14:editId="53CC8DCF">
            <wp:extent cx="5760720" cy="3209290"/>
            <wp:effectExtent l="0" t="0" r="3175" b="0"/>
            <wp:docPr id="1413385136" name="Resim 1" descr="metin, öykü gelişim çizgisi; kumpas; grafiğini çıkarma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85136" name="Resim 1" descr="metin, öykü gelişim çizgisi; kumpas; grafiğini çıkarma, çizgi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C929" w14:textId="265CD1B8" w:rsidR="0029518D" w:rsidRDefault="0029518D" w:rsidP="0029518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9518D">
        <w:rPr>
          <w:rFonts w:ascii="Times New Roman" w:hAnsi="Times New Roman" w:cs="Times New Roman"/>
          <w:b/>
          <w:bCs/>
        </w:rPr>
        <w:t>Figure</w:t>
      </w:r>
      <w:proofErr w:type="spellEnd"/>
      <w:r w:rsidRPr="0029518D">
        <w:rPr>
          <w:rFonts w:ascii="Times New Roman" w:hAnsi="Times New Roman" w:cs="Times New Roman"/>
          <w:b/>
          <w:bCs/>
        </w:rPr>
        <w:t xml:space="preserve"> 1:</w:t>
      </w:r>
      <w:r w:rsidRPr="0029518D">
        <w:rPr>
          <w:rFonts w:ascii="Times New Roman" w:hAnsi="Times New Roman" w:cs="Times New Roman"/>
        </w:rPr>
        <w:t xml:space="preserve"> </w:t>
      </w:r>
      <w:proofErr w:type="spellStart"/>
      <w:r w:rsidRPr="0029518D">
        <w:rPr>
          <w:rFonts w:ascii="Times New Roman" w:hAnsi="Times New Roman" w:cs="Times New Roman"/>
        </w:rPr>
        <w:t>Original</w:t>
      </w:r>
      <w:proofErr w:type="spellEnd"/>
      <w:r w:rsidRPr="0029518D">
        <w:rPr>
          <w:rFonts w:ascii="Times New Roman" w:hAnsi="Times New Roman" w:cs="Times New Roman"/>
        </w:rPr>
        <w:t xml:space="preserve"> </w:t>
      </w:r>
      <w:proofErr w:type="spellStart"/>
      <w:r w:rsidRPr="0029518D">
        <w:rPr>
          <w:rFonts w:ascii="Times New Roman" w:hAnsi="Times New Roman" w:cs="Times New Roman"/>
        </w:rPr>
        <w:t>and</w:t>
      </w:r>
      <w:proofErr w:type="spellEnd"/>
      <w:r w:rsidRPr="0029518D">
        <w:rPr>
          <w:rFonts w:ascii="Times New Roman" w:hAnsi="Times New Roman" w:cs="Times New Roman"/>
        </w:rPr>
        <w:t xml:space="preserve"> </w:t>
      </w:r>
      <w:proofErr w:type="spellStart"/>
      <w:r w:rsidRPr="0029518D">
        <w:rPr>
          <w:rFonts w:ascii="Times New Roman" w:hAnsi="Times New Roman" w:cs="Times New Roman"/>
        </w:rPr>
        <w:t>Filtered</w:t>
      </w:r>
      <w:proofErr w:type="spellEnd"/>
      <w:r w:rsidRPr="0029518D">
        <w:rPr>
          <w:rFonts w:ascii="Times New Roman" w:hAnsi="Times New Roman" w:cs="Times New Roman"/>
        </w:rPr>
        <w:t xml:space="preserve"> ECG </w:t>
      </w:r>
      <w:proofErr w:type="spellStart"/>
      <w:r w:rsidRPr="0029518D">
        <w:rPr>
          <w:rFonts w:ascii="Times New Roman" w:hAnsi="Times New Roman" w:cs="Times New Roman"/>
        </w:rPr>
        <w:t>Signals</w:t>
      </w:r>
      <w:proofErr w:type="spellEnd"/>
      <w:r w:rsidRPr="0029518D">
        <w:rPr>
          <w:rFonts w:ascii="Times New Roman" w:hAnsi="Times New Roman" w:cs="Times New Roman"/>
        </w:rPr>
        <w:t xml:space="preserve"> in time domain</w:t>
      </w:r>
    </w:p>
    <w:p w14:paraId="4540F2B6" w14:textId="77777777" w:rsidR="00B3538A" w:rsidRDefault="00B3538A" w:rsidP="002951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D87C21" w14:textId="256F7E78" w:rsidR="0029518D" w:rsidRDefault="0029518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18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verlai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F156D" w14:textId="7097247F" w:rsidR="0029518D" w:rsidRDefault="0029518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9518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29518D">
        <w:rPr>
          <w:rFonts w:ascii="Times New Roman" w:hAnsi="Times New Roman" w:cs="Times New Roman"/>
          <w:sz w:val="24"/>
          <w:szCs w:val="24"/>
          <w:vertAlign w:val="superscript"/>
        </w:rPr>
        <w:t xml:space="preserve">1]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9518D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low-pas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moothen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18D">
        <w:rPr>
          <w:rFonts w:ascii="Times New Roman" w:hAnsi="Times New Roman" w:cs="Times New Roman"/>
          <w:sz w:val="24"/>
          <w:szCs w:val="24"/>
        </w:rPr>
        <w:t xml:space="preserve">ECG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moothing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mino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luctuation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los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harp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harp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eak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), but it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trend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rhythm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ronounc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mplitud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>.</w:t>
      </w:r>
    </w:p>
    <w:p w14:paraId="0F69BD89" w14:textId="5342E925" w:rsidR="0029518D" w:rsidRDefault="00D91FA3" w:rsidP="00D91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D0010" wp14:editId="01A96EC0">
            <wp:extent cx="5760720" cy="3148330"/>
            <wp:effectExtent l="0" t="0" r="0" b="0"/>
            <wp:docPr id="1535737725" name="Resim 2" descr="öykü gelişim çizgisi; kumpas; grafiğini çıkarma, çizgi, ekran görüntüsü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7725" name="Resim 2" descr="öykü gelişim çizgisi; kumpas; grafiğini çıkarma, çizgi, ekran görüntüsü, 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DFE8" w14:textId="1206D72A" w:rsidR="00D91FA3" w:rsidRDefault="00D91FA3" w:rsidP="00D91FA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gure</w:t>
      </w:r>
      <w:proofErr w:type="spellEnd"/>
      <w:r>
        <w:rPr>
          <w:rFonts w:ascii="Times New Roman" w:hAnsi="Times New Roman" w:cs="Times New Roman"/>
          <w:b/>
          <w:bCs/>
        </w:rPr>
        <w:t xml:space="preserve"> 2: </w:t>
      </w:r>
      <w:proofErr w:type="spellStart"/>
      <w:r>
        <w:rPr>
          <w:rFonts w:ascii="Times New Roman" w:hAnsi="Times New Roman" w:cs="Times New Roman"/>
        </w:rPr>
        <w:t>Origi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tered</w:t>
      </w:r>
      <w:proofErr w:type="spellEnd"/>
      <w:r>
        <w:rPr>
          <w:rFonts w:ascii="Times New Roman" w:hAnsi="Times New Roman" w:cs="Times New Roman"/>
        </w:rPr>
        <w:t xml:space="preserve"> ECG </w:t>
      </w:r>
      <w:proofErr w:type="spellStart"/>
      <w:r>
        <w:rPr>
          <w:rFonts w:ascii="Times New Roman" w:hAnsi="Times New Roman" w:cs="Times New Roman"/>
        </w:rPr>
        <w:t>Signal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frequency</w:t>
      </w:r>
      <w:proofErr w:type="spellEnd"/>
      <w:r>
        <w:rPr>
          <w:rFonts w:ascii="Times New Roman" w:hAnsi="Times New Roman" w:cs="Times New Roman"/>
        </w:rPr>
        <w:t xml:space="preserve"> domain</w:t>
      </w:r>
    </w:p>
    <w:p w14:paraId="6267924F" w14:textId="77777777" w:rsidR="00B3538A" w:rsidRDefault="00B3538A" w:rsidP="00D91F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A3958E" w14:textId="42049FB4" w:rsidR="00D91FA3" w:rsidRPr="00D91FA3" w:rsidRDefault="00D91FA3" w:rsidP="00955B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91FA3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ompare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(FFT)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ransform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time domain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domain.</w:t>
      </w:r>
    </w:p>
    <w:p w14:paraId="39A2E857" w14:textId="7D0DF2E0" w:rsidR="0029518D" w:rsidRDefault="00D91FA3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91FA3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D91FA3">
        <w:rPr>
          <w:rFonts w:ascii="Times New Roman" w:hAnsi="Times New Roman" w:cs="Times New Roman"/>
          <w:sz w:val="24"/>
          <w:szCs w:val="24"/>
          <w:vertAlign w:val="superscript"/>
        </w:rPr>
        <w:t>1]</w:t>
      </w:r>
      <w:r>
        <w:rPr>
          <w:rFonts w:ascii="Times New Roman" w:hAnsi="Times New Roman" w:cs="Times New Roman"/>
          <w:sz w:val="24"/>
          <w:szCs w:val="24"/>
        </w:rPr>
        <w:t>, in</w:t>
      </w:r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domain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magnitud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ignal'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diminish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peak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ttenuation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low-pas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lter'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remain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largel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preserv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7C2DDEA" w14:textId="77777777" w:rsidR="00955BB2" w:rsidRDefault="00955BB2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AA476" w14:textId="33047F39" w:rsidR="00B3538A" w:rsidRDefault="00B3538A" w:rsidP="00B35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20C64" wp14:editId="4E917A0F">
                <wp:simplePos x="0" y="0"/>
                <wp:positionH relativeFrom="column">
                  <wp:posOffset>5162922</wp:posOffset>
                </wp:positionH>
                <wp:positionV relativeFrom="paragraph">
                  <wp:posOffset>2134798</wp:posOffset>
                </wp:positionV>
                <wp:extent cx="360000" cy="360000"/>
                <wp:effectExtent l="19050" t="19050" r="21590" b="21590"/>
                <wp:wrapNone/>
                <wp:docPr id="22592305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EAD14" id="Oval 4" o:spid="_x0000_s1026" style="position:absolute;margin-left:406.55pt;margin-top:168.1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AP&#10;ywhQ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E8DD9" wp14:editId="42F84683">
                <wp:simplePos x="0" y="0"/>
                <wp:positionH relativeFrom="column">
                  <wp:posOffset>428781</wp:posOffset>
                </wp:positionH>
                <wp:positionV relativeFrom="paragraph">
                  <wp:posOffset>2142538</wp:posOffset>
                </wp:positionV>
                <wp:extent cx="360000" cy="360000"/>
                <wp:effectExtent l="19050" t="19050" r="21590" b="21590"/>
                <wp:wrapNone/>
                <wp:docPr id="40355588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88337" id="Oval 4" o:spid="_x0000_s1026" style="position:absolute;margin-left:33.75pt;margin-top:168.7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CQ&#10;BPAf4AAAAAo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FE71A" wp14:editId="08BF3DF0">
                <wp:simplePos x="0" y="0"/>
                <wp:positionH relativeFrom="column">
                  <wp:posOffset>2333709</wp:posOffset>
                </wp:positionH>
                <wp:positionV relativeFrom="paragraph">
                  <wp:posOffset>2141004</wp:posOffset>
                </wp:positionV>
                <wp:extent cx="360000" cy="360000"/>
                <wp:effectExtent l="19050" t="19050" r="21590" b="21590"/>
                <wp:wrapNone/>
                <wp:docPr id="21260739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73B66" id="Oval 4" o:spid="_x0000_s1026" style="position:absolute;margin-left:183.75pt;margin-top:168.6pt;width:28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Bk&#10;1xyQ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2D92D" wp14:editId="6F3D0705">
                <wp:simplePos x="0" y="0"/>
                <wp:positionH relativeFrom="column">
                  <wp:posOffset>3282542</wp:posOffset>
                </wp:positionH>
                <wp:positionV relativeFrom="paragraph">
                  <wp:posOffset>2123631</wp:posOffset>
                </wp:positionV>
                <wp:extent cx="360000" cy="360000"/>
                <wp:effectExtent l="19050" t="19050" r="21590" b="21590"/>
                <wp:wrapNone/>
                <wp:docPr id="191236137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D7CE2" id="Oval 4" o:spid="_x0000_s1026" style="position:absolute;margin-left:258.45pt;margin-top:167.2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4B99" wp14:editId="6E9E21BE">
                <wp:simplePos x="0" y="0"/>
                <wp:positionH relativeFrom="column">
                  <wp:posOffset>4063041</wp:posOffset>
                </wp:positionH>
                <wp:positionV relativeFrom="paragraph">
                  <wp:posOffset>1780924</wp:posOffset>
                </wp:positionV>
                <wp:extent cx="720000" cy="720000"/>
                <wp:effectExtent l="19050" t="19050" r="23495" b="23495"/>
                <wp:wrapNone/>
                <wp:docPr id="22260741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F200C" id="Oval 4" o:spid="_x0000_s1026" style="position:absolute;margin-left:319.9pt;margin-top:140.25pt;width:56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77A1" wp14:editId="63F103EF">
                <wp:simplePos x="0" y="0"/>
                <wp:positionH relativeFrom="column">
                  <wp:posOffset>1203744</wp:posOffset>
                </wp:positionH>
                <wp:positionV relativeFrom="paragraph">
                  <wp:posOffset>1763395</wp:posOffset>
                </wp:positionV>
                <wp:extent cx="720000" cy="720000"/>
                <wp:effectExtent l="19050" t="19050" r="23495" b="23495"/>
                <wp:wrapNone/>
                <wp:docPr id="127021309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E2C74" id="Oval 4" o:spid="_x0000_s1026" style="position:absolute;margin-left:94.8pt;margin-top:138.85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B33661" wp14:editId="57F00CDD">
            <wp:extent cx="5760720" cy="3140075"/>
            <wp:effectExtent l="0" t="0" r="0" b="3175"/>
            <wp:docPr id="307455320" name="Resim 3" descr="öykü gelişim çizgisi; kumpas; grafiğini çıkarma, diyagram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5320" name="Resim 3" descr="öykü gelişim çizgisi; kumpas; grafiğini çıkarma, diyagram, çizgi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DB0A" w14:textId="3055349C" w:rsidR="00B3538A" w:rsidRPr="00B3538A" w:rsidRDefault="00B3538A" w:rsidP="00B3538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3538A">
        <w:rPr>
          <w:rFonts w:ascii="Times New Roman" w:hAnsi="Times New Roman" w:cs="Times New Roman"/>
          <w:b/>
          <w:bCs/>
        </w:rPr>
        <w:t>Figure</w:t>
      </w:r>
      <w:proofErr w:type="spellEnd"/>
      <w:r w:rsidRPr="00B3538A">
        <w:rPr>
          <w:rFonts w:ascii="Times New Roman" w:hAnsi="Times New Roman" w:cs="Times New Roman"/>
          <w:b/>
          <w:bCs/>
        </w:rPr>
        <w:t xml:space="preserve"> 3:</w:t>
      </w:r>
      <w:r w:rsidRPr="00B3538A">
        <w:rPr>
          <w:rFonts w:ascii="Times New Roman" w:hAnsi="Times New Roman" w:cs="Times New Roman"/>
        </w:rPr>
        <w:t xml:space="preserve"> </w:t>
      </w:r>
      <w:proofErr w:type="spellStart"/>
      <w:r w:rsidRPr="00B3538A">
        <w:rPr>
          <w:rFonts w:ascii="Times New Roman" w:hAnsi="Times New Roman" w:cs="Times New Roman"/>
        </w:rPr>
        <w:t>Zoomed</w:t>
      </w:r>
      <w:proofErr w:type="spellEnd"/>
      <w:r w:rsidRPr="00B3538A">
        <w:rPr>
          <w:rFonts w:ascii="Times New Roman" w:hAnsi="Times New Roman" w:cs="Times New Roman"/>
        </w:rPr>
        <w:t xml:space="preserve"> </w:t>
      </w:r>
      <w:proofErr w:type="spellStart"/>
      <w:r w:rsidRPr="00B3538A">
        <w:rPr>
          <w:rFonts w:ascii="Times New Roman" w:hAnsi="Times New Roman" w:cs="Times New Roman"/>
        </w:rPr>
        <w:t>Version</w:t>
      </w:r>
      <w:proofErr w:type="spellEnd"/>
      <w:r w:rsidRPr="00B3538A">
        <w:rPr>
          <w:rFonts w:ascii="Times New Roman" w:hAnsi="Times New Roman" w:cs="Times New Roman"/>
        </w:rPr>
        <w:t xml:space="preserve"> of </w:t>
      </w:r>
      <w:proofErr w:type="spellStart"/>
      <w:r w:rsidRPr="00B3538A">
        <w:rPr>
          <w:rFonts w:ascii="Times New Roman" w:hAnsi="Times New Roman" w:cs="Times New Roman"/>
        </w:rPr>
        <w:t>the</w:t>
      </w:r>
      <w:proofErr w:type="spellEnd"/>
      <w:r w:rsidRPr="00B3538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</w:t>
      </w:r>
      <w:r w:rsidRPr="00B3538A">
        <w:rPr>
          <w:rFonts w:ascii="Times New Roman" w:hAnsi="Times New Roman" w:cs="Times New Roman"/>
        </w:rPr>
        <w:t>igure</w:t>
      </w:r>
      <w:proofErr w:type="spellEnd"/>
      <w:r w:rsidRPr="00B3538A">
        <w:rPr>
          <w:rFonts w:ascii="Times New Roman" w:hAnsi="Times New Roman" w:cs="Times New Roman"/>
        </w:rPr>
        <w:t xml:space="preserve"> 2</w:t>
      </w:r>
    </w:p>
    <w:p w14:paraId="5B9FAAA9" w14:textId="7E89B0FB" w:rsidR="0029518D" w:rsidRDefault="00B3538A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it </w:t>
      </w:r>
      <w:proofErr w:type="spellStart"/>
      <w:r>
        <w:rPr>
          <w:rFonts w:ascii="Times New Roman" w:hAnsi="Times New Roman" w:cs="Times New Roman"/>
          <w:sz w:val="24"/>
          <w:szCs w:val="24"/>
        </w:rPr>
        <w:t>se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wa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-60 </w:t>
      </w:r>
      <w:proofErr w:type="gramStart"/>
      <w:r>
        <w:rPr>
          <w:rFonts w:ascii="Times New Roman" w:hAnsi="Times New Roman" w:cs="Times New Roman"/>
          <w:sz w:val="24"/>
          <w:szCs w:val="24"/>
        </w:rPr>
        <w:t>H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0 V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c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1DD32F" w14:textId="77777777" w:rsid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>, i</w:t>
      </w:r>
      <w:r w:rsidRPr="00B3538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time domain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otentiall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eak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nois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domain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highlight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'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ttenuat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retain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>.</w:t>
      </w:r>
    </w:p>
    <w:p w14:paraId="4EFAB62E" w14:textId="379BD3EC" w:rsidR="00B3538A" w:rsidRDefault="00B3538A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biomedic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xtract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noise-fre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erve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yet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chiev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cenario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ncer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>.</w:t>
      </w:r>
    </w:p>
    <w:p w14:paraId="01AFA845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FD362" w14:textId="77777777" w:rsidR="00B3538A" w:rsidRP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8A">
        <w:rPr>
          <w:rFonts w:ascii="Times New Roman" w:hAnsi="Times New Roman" w:cs="Times New Roman"/>
          <w:b/>
          <w:bCs/>
          <w:sz w:val="24"/>
          <w:szCs w:val="24"/>
        </w:rPr>
        <w:t>Q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IR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hebychev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pproximation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hebychev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I)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f FIR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rominen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A07F78" w14:textId="77777777" w:rsidR="00B3538A" w:rsidRP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8A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ownload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. Is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enois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? Play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pec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pec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enois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EBEB1" w14:textId="77777777" w:rsidR="00B3538A" w:rsidRP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8A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n top of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F78F60F" w14:textId="2746DB10" w:rsid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8A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n top of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>!</w:t>
      </w:r>
    </w:p>
    <w:p w14:paraId="7892868B" w14:textId="77777777" w:rsid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66688" w14:textId="56C11486" w:rsid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8A">
        <w:rPr>
          <w:rFonts w:ascii="Times New Roman" w:hAnsi="Times New Roman" w:cs="Times New Roman"/>
          <w:b/>
          <w:bCs/>
          <w:sz w:val="24"/>
          <w:szCs w:val="24"/>
        </w:rPr>
        <w:t>ANS2.</w:t>
      </w:r>
      <w:r w:rsid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proofErr w:type="gramStart"/>
      <w:r w:rsidR="0096105D" w:rsidRPr="0096105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96105D" w:rsidRPr="0096105D">
        <w:rPr>
          <w:rFonts w:ascii="Times New Roman" w:hAnsi="Times New Roman" w:cs="Times New Roman"/>
          <w:sz w:val="24"/>
          <w:szCs w:val="24"/>
          <w:vertAlign w:val="superscript"/>
        </w:rPr>
        <w:t>2]</w:t>
      </w:r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illustrates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an ECG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presents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domains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>.</w:t>
      </w:r>
    </w:p>
    <w:p w14:paraId="3C41E647" w14:textId="66B728D6" w:rsidR="0096105D" w:rsidRPr="0096105D" w:rsidRDefault="00955BB2" w:rsidP="00955B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="0096105D" w:rsidRPr="0096105D">
        <w:rPr>
          <w:rFonts w:ascii="Times New Roman" w:hAnsi="Times New Roman" w:cs="Times New Roman"/>
          <w:b/>
          <w:bCs/>
          <w:sz w:val="24"/>
          <w:szCs w:val="24"/>
        </w:rPr>
        <w:t>Choosing</w:t>
      </w:r>
      <w:proofErr w:type="spellEnd"/>
      <w:r w:rsidR="0096105D"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b/>
          <w:bCs/>
          <w:sz w:val="24"/>
          <w:szCs w:val="24"/>
        </w:rPr>
        <w:t>Filter</w:t>
      </w:r>
      <w:proofErr w:type="spellEnd"/>
      <w:r w:rsidR="0096105D"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</w:p>
    <w:p w14:paraId="79473D9D" w14:textId="5E995AEC" w:rsidR="0096105D" w:rsidRPr="0096105D" w:rsidRDefault="0096105D" w:rsidP="00955BB2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05D">
        <w:rPr>
          <w:rFonts w:ascii="Times New Roman" w:hAnsi="Times New Roman" w:cs="Times New Roman"/>
          <w:b/>
          <w:bCs/>
          <w:sz w:val="24"/>
          <w:szCs w:val="24"/>
        </w:rPr>
        <w:t>Butterworth</w:t>
      </w:r>
      <w:proofErr w:type="spellEnd"/>
      <w:r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b/>
          <w:bCs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low-pas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maximally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ipple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distortion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>.</w:t>
      </w:r>
    </w:p>
    <w:p w14:paraId="718E4176" w14:textId="7E5FD315" w:rsidR="0096105D" w:rsidRDefault="0096105D" w:rsidP="00955BB2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05D">
        <w:rPr>
          <w:rFonts w:ascii="Times New Roman" w:hAnsi="Times New Roman" w:cs="Times New Roman"/>
          <w:b/>
          <w:bCs/>
          <w:sz w:val="24"/>
          <w:szCs w:val="24"/>
        </w:rPr>
        <w:t>Chebyshev</w:t>
      </w:r>
      <w:proofErr w:type="spellEnd"/>
      <w:r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96105D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  <w:r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b/>
          <w:bCs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ippl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harp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beneficial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equiring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tringen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ttenuation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>.</w:t>
      </w:r>
    </w:p>
    <w:p w14:paraId="39A5E379" w14:textId="3B12516B" w:rsidR="0096105D" w:rsidRDefault="0096105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rade-off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harp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ippl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>.</w:t>
      </w:r>
    </w:p>
    <w:p w14:paraId="451DBC9F" w14:textId="30DDEDCF" w:rsidR="00B3538A" w:rsidRDefault="0096105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parameter values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FA01AE" w14:textId="1DA4C69E" w:rsidR="0096105D" w:rsidRDefault="0096105D" w:rsidP="00961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5E59BE" wp14:editId="12AD1758">
            <wp:extent cx="4804913" cy="2645033"/>
            <wp:effectExtent l="0" t="0" r="0" b="3175"/>
            <wp:docPr id="1055816448" name="Resim 5" descr="metin, çizgi, yazı tip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16448" name="Resim 5" descr="metin, çizgi, yazı tip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50" cy="26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86FA" w14:textId="62E42F33" w:rsidR="0096105D" w:rsidRDefault="0096105D" w:rsidP="0096105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6105D">
        <w:rPr>
          <w:rFonts w:ascii="Times New Roman" w:hAnsi="Times New Roman" w:cs="Times New Roman"/>
          <w:b/>
          <w:bCs/>
        </w:rPr>
        <w:t>Figure</w:t>
      </w:r>
      <w:proofErr w:type="spellEnd"/>
      <w:r w:rsidRPr="0096105D">
        <w:rPr>
          <w:rFonts w:ascii="Times New Roman" w:hAnsi="Times New Roman" w:cs="Times New Roman"/>
          <w:b/>
          <w:bCs/>
        </w:rPr>
        <w:t xml:space="preserve"> </w:t>
      </w:r>
      <w:r w:rsidR="00B84BCE">
        <w:rPr>
          <w:rFonts w:ascii="Times New Roman" w:hAnsi="Times New Roman" w:cs="Times New Roman"/>
          <w:b/>
          <w:bCs/>
        </w:rPr>
        <w:t>4</w:t>
      </w:r>
      <w:r w:rsidRPr="0096105D">
        <w:rPr>
          <w:rFonts w:ascii="Times New Roman" w:hAnsi="Times New Roman" w:cs="Times New Roman"/>
          <w:b/>
          <w:bCs/>
        </w:rPr>
        <w:t>:</w:t>
      </w:r>
      <w:r w:rsidRPr="0096105D">
        <w:rPr>
          <w:rFonts w:ascii="Times New Roman" w:hAnsi="Times New Roman" w:cs="Times New Roman"/>
        </w:rPr>
        <w:t xml:space="preserve"> </w:t>
      </w:r>
      <w:proofErr w:type="spellStart"/>
      <w:r w:rsidRPr="0096105D">
        <w:rPr>
          <w:rFonts w:ascii="Times New Roman" w:hAnsi="Times New Roman" w:cs="Times New Roman"/>
        </w:rPr>
        <w:t>Filter</w:t>
      </w:r>
      <w:proofErr w:type="spellEnd"/>
      <w:r w:rsidRPr="0096105D">
        <w:rPr>
          <w:rFonts w:ascii="Times New Roman" w:hAnsi="Times New Roman" w:cs="Times New Roman"/>
        </w:rPr>
        <w:t xml:space="preserve"> </w:t>
      </w:r>
      <w:proofErr w:type="spellStart"/>
      <w:r w:rsidRPr="0096105D">
        <w:rPr>
          <w:rFonts w:ascii="Times New Roman" w:hAnsi="Times New Roman" w:cs="Times New Roman"/>
        </w:rPr>
        <w:t>with</w:t>
      </w:r>
      <w:proofErr w:type="spellEnd"/>
      <w:r w:rsidRPr="0096105D">
        <w:rPr>
          <w:rFonts w:ascii="Times New Roman" w:hAnsi="Times New Roman" w:cs="Times New Roman"/>
        </w:rPr>
        <w:t xml:space="preserve"> </w:t>
      </w:r>
      <w:proofErr w:type="spellStart"/>
      <w:r w:rsidRPr="0096105D">
        <w:rPr>
          <w:rFonts w:ascii="Times New Roman" w:hAnsi="Times New Roman" w:cs="Times New Roman"/>
        </w:rPr>
        <w:t>cut-off</w:t>
      </w:r>
      <w:proofErr w:type="spellEnd"/>
      <w:r w:rsidRPr="0096105D">
        <w:rPr>
          <w:rFonts w:ascii="Times New Roman" w:hAnsi="Times New Roman" w:cs="Times New Roman"/>
        </w:rPr>
        <w:t xml:space="preserve"> </w:t>
      </w:r>
      <w:proofErr w:type="spellStart"/>
      <w:r w:rsidRPr="0096105D">
        <w:rPr>
          <w:rFonts w:ascii="Times New Roman" w:hAnsi="Times New Roman" w:cs="Times New Roman"/>
        </w:rPr>
        <w:t>frequency</w:t>
      </w:r>
      <w:proofErr w:type="spellEnd"/>
      <w:r w:rsidRPr="0096105D">
        <w:rPr>
          <w:rFonts w:ascii="Times New Roman" w:hAnsi="Times New Roman" w:cs="Times New Roman"/>
        </w:rPr>
        <w:t xml:space="preserve"> is 100 Hz</w:t>
      </w:r>
    </w:p>
    <w:p w14:paraId="0647E4EE" w14:textId="77777777" w:rsidR="00B84BCE" w:rsidRDefault="00B84BCE" w:rsidP="00961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39EFB0" w14:textId="0BACC28A" w:rsidR="0096105D" w:rsidRDefault="00B84BCE" w:rsidP="009610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DA9101" wp14:editId="491B4DFA">
            <wp:extent cx="4822166" cy="2667819"/>
            <wp:effectExtent l="0" t="0" r="0" b="0"/>
            <wp:docPr id="1990003254" name="Resim 6" descr="metin, çizgi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03254" name="Resim 6" descr="metin, çizgi, öykü gelişim çizgisi; kumpas; grafiğini çıkarm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28" cy="26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61D6" w14:textId="2C752E48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6105D">
        <w:rPr>
          <w:rFonts w:ascii="Times New Roman" w:hAnsi="Times New Roman" w:cs="Times New Roman"/>
          <w:b/>
          <w:bCs/>
        </w:rPr>
        <w:t>Figure</w:t>
      </w:r>
      <w:proofErr w:type="spellEnd"/>
      <w:r w:rsidRPr="0096105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  <w:r w:rsidRPr="0096105D">
        <w:rPr>
          <w:rFonts w:ascii="Times New Roman" w:hAnsi="Times New Roman" w:cs="Times New Roman"/>
          <w:b/>
          <w:bCs/>
        </w:rPr>
        <w:t>:</w:t>
      </w:r>
      <w:r w:rsidRPr="0096105D">
        <w:rPr>
          <w:rFonts w:ascii="Times New Roman" w:hAnsi="Times New Roman" w:cs="Times New Roman"/>
        </w:rPr>
        <w:t xml:space="preserve"> Filter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er</w:t>
      </w:r>
      <w:proofErr w:type="spellEnd"/>
      <w:r>
        <w:rPr>
          <w:rFonts w:ascii="Times New Roman" w:hAnsi="Times New Roman" w:cs="Times New Roman"/>
        </w:rPr>
        <w:t xml:space="preserve"> is 2</w:t>
      </w:r>
    </w:p>
    <w:p w14:paraId="31CFDEDD" w14:textId="77777777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887325" w14:textId="774F39E4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B4E029" wp14:editId="0259C65B">
            <wp:extent cx="4873925" cy="2717944"/>
            <wp:effectExtent l="0" t="0" r="3175" b="6350"/>
            <wp:docPr id="956339195" name="Resim 7" descr="metin, yazı tipi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39195" name="Resim 7" descr="metin, yazı tipi, çizg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48" cy="27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5446" w14:textId="1A63FA03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84BCE">
        <w:rPr>
          <w:rFonts w:ascii="Times New Roman" w:hAnsi="Times New Roman" w:cs="Times New Roman"/>
          <w:b/>
          <w:bCs/>
        </w:rPr>
        <w:t>Figure</w:t>
      </w:r>
      <w:proofErr w:type="spellEnd"/>
      <w:r w:rsidRPr="00B84BCE">
        <w:rPr>
          <w:rFonts w:ascii="Times New Roman" w:hAnsi="Times New Roman" w:cs="Times New Roman"/>
          <w:b/>
          <w:bCs/>
        </w:rPr>
        <w:t xml:space="preserve"> 6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sb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pple</w:t>
      </w:r>
      <w:proofErr w:type="spellEnd"/>
      <w:r>
        <w:rPr>
          <w:rFonts w:ascii="Times New Roman" w:hAnsi="Times New Roman" w:cs="Times New Roman"/>
        </w:rPr>
        <w:t xml:space="preserve"> is 0</w:t>
      </w:r>
    </w:p>
    <w:p w14:paraId="16A4EADA" w14:textId="68ECB49E" w:rsidR="00B84BCE" w:rsidRDefault="00B84BCE" w:rsidP="00955B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yz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g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ve</w:t>
      </w:r>
      <w:proofErr w:type="spellEnd"/>
      <w:r>
        <w:rPr>
          <w:rFonts w:ascii="Times New Roman" w:hAnsi="Times New Roman" w:cs="Times New Roman"/>
        </w:rPr>
        <w:t xml:space="preserve">, it is </w:t>
      </w:r>
      <w:proofErr w:type="spellStart"/>
      <w:r>
        <w:rPr>
          <w:rFonts w:ascii="Times New Roman" w:hAnsi="Times New Roman" w:cs="Times New Roman"/>
        </w:rPr>
        <w:t>obtain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optimum </w:t>
      </w:r>
      <w:proofErr w:type="spellStart"/>
      <w:r>
        <w:rPr>
          <w:rFonts w:ascii="Times New Roman" w:hAnsi="Times New Roman" w:cs="Times New Roman"/>
        </w:rPr>
        <w:t>respon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u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cate</w:t>
      </w:r>
      <w:proofErr w:type="spellEnd"/>
      <w:r>
        <w:rPr>
          <w:rFonts w:ascii="Times New Roman" w:hAnsi="Times New Roman" w:cs="Times New Roman"/>
        </w:rPr>
        <w:t xml:space="preserve"> P-Q-R-S-T </w:t>
      </w:r>
      <w:proofErr w:type="spellStart"/>
      <w:r>
        <w:rPr>
          <w:rFonts w:ascii="Times New Roman" w:hAnsi="Times New Roman" w:cs="Times New Roman"/>
        </w:rPr>
        <w:t>interva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ear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wan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is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f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ve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jus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optimum </w:t>
      </w:r>
      <w:proofErr w:type="spellStart"/>
      <w:r>
        <w:rPr>
          <w:rFonts w:ascii="Times New Roman" w:hAnsi="Times New Roman" w:cs="Times New Roman"/>
        </w:rPr>
        <w:t>condi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und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  <w:vertAlign w:val="superscript"/>
        </w:rPr>
        <w:t>[</w:t>
      </w:r>
      <w:proofErr w:type="gramEnd"/>
      <w:r>
        <w:rPr>
          <w:rFonts w:ascii="Times New Roman" w:hAnsi="Times New Roman" w:cs="Times New Roman"/>
          <w:vertAlign w:val="superscript"/>
        </w:rPr>
        <w:t>2]</w:t>
      </w:r>
      <w:r>
        <w:rPr>
          <w:rFonts w:ascii="Times New Roman" w:hAnsi="Times New Roman" w:cs="Times New Roman"/>
        </w:rPr>
        <w:t>:</w:t>
      </w:r>
    </w:p>
    <w:p w14:paraId="083B7066" w14:textId="77777777" w:rsidR="00B84BCE" w:rsidRDefault="00B84BCE" w:rsidP="00B84BCE">
      <w:pPr>
        <w:spacing w:after="0" w:line="240" w:lineRule="auto"/>
        <w:rPr>
          <w:rFonts w:ascii="Times New Roman" w:hAnsi="Times New Roman" w:cs="Times New Roman"/>
        </w:rPr>
      </w:pPr>
    </w:p>
    <w:p w14:paraId="5963E77C" w14:textId="2D7CC67B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18CCEB" wp14:editId="646E9BBE">
            <wp:extent cx="5760720" cy="3181350"/>
            <wp:effectExtent l="0" t="0" r="0" b="0"/>
            <wp:docPr id="1401033441" name="Resim 8" descr="metin, yazı tipi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33441" name="Resim 8" descr="metin, yazı tipi, çizg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5B1C" w14:textId="4E476460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84BCE">
        <w:rPr>
          <w:rFonts w:ascii="Times New Roman" w:hAnsi="Times New Roman" w:cs="Times New Roman"/>
          <w:b/>
          <w:bCs/>
        </w:rPr>
        <w:t>Figure</w:t>
      </w:r>
      <w:proofErr w:type="spellEnd"/>
      <w:r w:rsidRPr="00B84BCE">
        <w:rPr>
          <w:rFonts w:ascii="Times New Roman" w:hAnsi="Times New Roman" w:cs="Times New Roman"/>
          <w:b/>
          <w:bCs/>
        </w:rPr>
        <w:t xml:space="preserve"> 7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optimum </w:t>
      </w:r>
      <w:proofErr w:type="spellStart"/>
      <w:r>
        <w:rPr>
          <w:rFonts w:ascii="Times New Roman" w:hAnsi="Times New Roman" w:cs="Times New Roman"/>
        </w:rPr>
        <w:t>fil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ers</w:t>
      </w:r>
      <w:proofErr w:type="spellEnd"/>
    </w:p>
    <w:p w14:paraId="0342DDB1" w14:textId="77777777" w:rsidR="00955BB2" w:rsidRDefault="00955BB2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0B664D" w14:textId="5D9498CF" w:rsidR="00955BB2" w:rsidRDefault="00955BB2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proofErr w:type="spellStart"/>
      <w:r w:rsidRPr="00955BB2">
        <w:rPr>
          <w:rFonts w:ascii="Times New Roman" w:hAnsi="Times New Roman" w:cs="Times New Roman"/>
        </w:rPr>
        <w:t>In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the</w:t>
      </w:r>
      <w:proofErr w:type="spellEnd"/>
      <w:r w:rsidRPr="00955BB2">
        <w:rPr>
          <w:rFonts w:ascii="Times New Roman" w:hAnsi="Times New Roman" w:cs="Times New Roman"/>
        </w:rPr>
        <w:t xml:space="preserve"> time domain, </w:t>
      </w:r>
      <w:proofErr w:type="spellStart"/>
      <w:r w:rsidRPr="00955BB2">
        <w:rPr>
          <w:rFonts w:ascii="Times New Roman" w:hAnsi="Times New Roman" w:cs="Times New Roman"/>
        </w:rPr>
        <w:t>the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Butterworth-filtered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signal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likely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shows</w:t>
      </w:r>
      <w:proofErr w:type="spellEnd"/>
      <w:r w:rsidRPr="00955BB2">
        <w:rPr>
          <w:rFonts w:ascii="Times New Roman" w:hAnsi="Times New Roman" w:cs="Times New Roman"/>
        </w:rPr>
        <w:t xml:space="preserve"> a </w:t>
      </w:r>
      <w:proofErr w:type="spellStart"/>
      <w:r w:rsidRPr="00955BB2">
        <w:rPr>
          <w:rFonts w:ascii="Times New Roman" w:hAnsi="Times New Roman" w:cs="Times New Roman"/>
        </w:rPr>
        <w:t>more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gradual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transition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and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less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distortion</w:t>
      </w:r>
      <w:proofErr w:type="spellEnd"/>
      <w:r w:rsidRPr="00955BB2">
        <w:rPr>
          <w:rFonts w:ascii="Times New Roman" w:hAnsi="Times New Roman" w:cs="Times New Roman"/>
        </w:rPr>
        <w:t xml:space="preserve">, </w:t>
      </w:r>
      <w:proofErr w:type="spellStart"/>
      <w:r w:rsidRPr="00955BB2">
        <w:rPr>
          <w:rFonts w:ascii="Times New Roman" w:hAnsi="Times New Roman" w:cs="Times New Roman"/>
        </w:rPr>
        <w:t>maintaining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the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original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shape</w:t>
      </w:r>
      <w:proofErr w:type="spellEnd"/>
      <w:r w:rsidRPr="00955BB2">
        <w:rPr>
          <w:rFonts w:ascii="Times New Roman" w:hAnsi="Times New Roman" w:cs="Times New Roman"/>
        </w:rPr>
        <w:t xml:space="preserve"> of </w:t>
      </w:r>
      <w:proofErr w:type="spellStart"/>
      <w:r w:rsidRPr="00955BB2">
        <w:rPr>
          <w:rFonts w:ascii="Times New Roman" w:hAnsi="Times New Roman" w:cs="Times New Roman"/>
        </w:rPr>
        <w:t>the</w:t>
      </w:r>
      <w:proofErr w:type="spellEnd"/>
      <w:r w:rsidRPr="00955BB2">
        <w:rPr>
          <w:rFonts w:ascii="Times New Roman" w:hAnsi="Times New Roman" w:cs="Times New Roman"/>
        </w:rPr>
        <w:t xml:space="preserve"> ECG </w:t>
      </w:r>
      <w:proofErr w:type="spellStart"/>
      <w:r w:rsidRPr="00955BB2">
        <w:rPr>
          <w:rFonts w:ascii="Times New Roman" w:hAnsi="Times New Roman" w:cs="Times New Roman"/>
        </w:rPr>
        <w:t>signal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while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effectively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reducing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high-frequency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noise</w:t>
      </w:r>
      <w:proofErr w:type="spellEnd"/>
      <w:r w:rsidRPr="00955B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The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Chebyshev-filtered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signal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might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exhibit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slight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distortions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due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to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passband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ripples</w:t>
      </w:r>
      <w:proofErr w:type="spellEnd"/>
      <w:r w:rsidRPr="00955BB2">
        <w:rPr>
          <w:rFonts w:ascii="Times New Roman" w:hAnsi="Times New Roman" w:cs="Times New Roman"/>
        </w:rPr>
        <w:t xml:space="preserve"> but </w:t>
      </w:r>
      <w:proofErr w:type="spellStart"/>
      <w:r w:rsidRPr="00955BB2">
        <w:rPr>
          <w:rFonts w:ascii="Times New Roman" w:hAnsi="Times New Roman" w:cs="Times New Roman"/>
        </w:rPr>
        <w:t>would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more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aggressively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attenuate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unwanted</w:t>
      </w:r>
      <w:proofErr w:type="spellEnd"/>
      <w:r w:rsidRPr="00955BB2">
        <w:rPr>
          <w:rFonts w:ascii="Times New Roman" w:hAnsi="Times New Roman" w:cs="Times New Roman"/>
        </w:rPr>
        <w:t xml:space="preserve"> </w:t>
      </w:r>
      <w:proofErr w:type="spellStart"/>
      <w:r w:rsidRPr="00955BB2">
        <w:rPr>
          <w:rFonts w:ascii="Times New Roman" w:hAnsi="Times New Roman" w:cs="Times New Roman"/>
        </w:rPr>
        <w:t>frequencies</w:t>
      </w:r>
      <w:proofErr w:type="spellEnd"/>
      <w:r w:rsidRPr="00955BB2">
        <w:rPr>
          <w:rFonts w:ascii="Times New Roman" w:hAnsi="Times New Roman" w:cs="Times New Roman"/>
        </w:rPr>
        <w:t>.</w:t>
      </w:r>
    </w:p>
    <w:p w14:paraId="5584A95C" w14:textId="77777777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9EF2A1" w14:textId="74525EE7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FB01E" wp14:editId="7EA60E11">
                <wp:simplePos x="0" y="0"/>
                <wp:positionH relativeFrom="column">
                  <wp:posOffset>2792211</wp:posOffset>
                </wp:positionH>
                <wp:positionV relativeFrom="paragraph">
                  <wp:posOffset>2582108</wp:posOffset>
                </wp:positionV>
                <wp:extent cx="360000" cy="360000"/>
                <wp:effectExtent l="19050" t="19050" r="21590" b="21590"/>
                <wp:wrapNone/>
                <wp:docPr id="10473930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47CB8" id="Oval 4" o:spid="_x0000_s1026" style="position:absolute;margin-left:219.85pt;margin-top:203.3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BU&#10;fR7O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1CD2C" wp14:editId="51583089">
                <wp:simplePos x="0" y="0"/>
                <wp:positionH relativeFrom="column">
                  <wp:posOffset>2341047</wp:posOffset>
                </wp:positionH>
                <wp:positionV relativeFrom="paragraph">
                  <wp:posOffset>1105461</wp:posOffset>
                </wp:positionV>
                <wp:extent cx="360000" cy="360000"/>
                <wp:effectExtent l="19050" t="19050" r="21590" b="21590"/>
                <wp:wrapNone/>
                <wp:docPr id="11559511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2C2C8" id="Oval 4" o:spid="_x0000_s1026" style="position:absolute;margin-left:184.35pt;margin-top:87.0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F9320" wp14:editId="11B34248">
                <wp:simplePos x="0" y="0"/>
                <wp:positionH relativeFrom="column">
                  <wp:posOffset>3208004</wp:posOffset>
                </wp:positionH>
                <wp:positionV relativeFrom="paragraph">
                  <wp:posOffset>1105114</wp:posOffset>
                </wp:positionV>
                <wp:extent cx="360000" cy="360000"/>
                <wp:effectExtent l="19050" t="19050" r="21590" b="21590"/>
                <wp:wrapNone/>
                <wp:docPr id="94783770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07B5A" id="Oval 4" o:spid="_x0000_s1026" style="position:absolute;margin-left:252.6pt;margin-top:87pt;width:28.3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BY&#10;pBck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72083" wp14:editId="68BD8970">
                <wp:simplePos x="0" y="0"/>
                <wp:positionH relativeFrom="column">
                  <wp:posOffset>3754087</wp:posOffset>
                </wp:positionH>
                <wp:positionV relativeFrom="paragraph">
                  <wp:posOffset>1063741</wp:posOffset>
                </wp:positionV>
                <wp:extent cx="360000" cy="360000"/>
                <wp:effectExtent l="19050" t="19050" r="21590" b="21590"/>
                <wp:wrapNone/>
                <wp:docPr id="50451287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1D0C7" id="Oval 4" o:spid="_x0000_s1026" style="position:absolute;margin-left:295.6pt;margin-top:83.75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AZ&#10;gzqp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88EF1" wp14:editId="7BD31D09">
                <wp:simplePos x="0" y="0"/>
                <wp:positionH relativeFrom="column">
                  <wp:posOffset>1794098</wp:posOffset>
                </wp:positionH>
                <wp:positionV relativeFrom="paragraph">
                  <wp:posOffset>1075162</wp:posOffset>
                </wp:positionV>
                <wp:extent cx="360000" cy="360000"/>
                <wp:effectExtent l="19050" t="19050" r="21590" b="21590"/>
                <wp:wrapNone/>
                <wp:docPr id="181869725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FBB7C" id="Oval 4" o:spid="_x0000_s1026" style="position:absolute;margin-left:141.25pt;margin-top:84.6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CV&#10;m/gH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95469A" wp14:editId="4D9EE972">
            <wp:extent cx="5760720" cy="3187065"/>
            <wp:effectExtent l="0" t="0" r="0" b="0"/>
            <wp:docPr id="1701255138" name="Resim 9" descr="metin, çizgi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55138" name="Resim 9" descr="metin, çizgi, öykü gelişim çizgisi; kumpas; grafiğini çıkarm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CAAE" w14:textId="5CCBDE77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5BB2">
        <w:rPr>
          <w:rFonts w:ascii="Times New Roman" w:hAnsi="Times New Roman" w:cs="Times New Roman"/>
          <w:b/>
          <w:bCs/>
        </w:rPr>
        <w:t>Figure</w:t>
      </w:r>
      <w:proofErr w:type="spellEnd"/>
      <w:r w:rsidRPr="00955BB2">
        <w:rPr>
          <w:rFonts w:ascii="Times New Roman" w:hAnsi="Times New Roman" w:cs="Times New Roman"/>
          <w:b/>
          <w:bCs/>
        </w:rPr>
        <w:t xml:space="preserve"> 8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55BB2">
        <w:rPr>
          <w:rFonts w:ascii="Times New Roman" w:hAnsi="Times New Roman" w:cs="Times New Roman"/>
        </w:rPr>
        <w:t>Frequency</w:t>
      </w:r>
      <w:proofErr w:type="spellEnd"/>
      <w:r w:rsidR="00955BB2">
        <w:rPr>
          <w:rFonts w:ascii="Times New Roman" w:hAnsi="Times New Roman" w:cs="Times New Roman"/>
        </w:rPr>
        <w:t xml:space="preserve"> </w:t>
      </w:r>
      <w:proofErr w:type="spellStart"/>
      <w:r w:rsidR="00955BB2">
        <w:rPr>
          <w:rFonts w:ascii="Times New Roman" w:hAnsi="Times New Roman" w:cs="Times New Roman"/>
        </w:rPr>
        <w:t>Spectrum</w:t>
      </w:r>
      <w:proofErr w:type="spellEnd"/>
      <w:r w:rsidR="00955BB2">
        <w:rPr>
          <w:rFonts w:ascii="Times New Roman" w:hAnsi="Times New Roman" w:cs="Times New Roman"/>
        </w:rPr>
        <w:t xml:space="preserve"> of </w:t>
      </w:r>
      <w:proofErr w:type="spellStart"/>
      <w:r w:rsidR="00955BB2">
        <w:rPr>
          <w:rFonts w:ascii="Times New Roman" w:hAnsi="Times New Roman" w:cs="Times New Roman"/>
        </w:rPr>
        <w:t>Output</w:t>
      </w:r>
      <w:proofErr w:type="spellEnd"/>
      <w:r w:rsidR="00955BB2">
        <w:rPr>
          <w:rFonts w:ascii="Times New Roman" w:hAnsi="Times New Roman" w:cs="Times New Roman"/>
        </w:rPr>
        <w:t xml:space="preserve"> </w:t>
      </w:r>
      <w:proofErr w:type="spellStart"/>
      <w:r w:rsidR="00955BB2">
        <w:rPr>
          <w:rFonts w:ascii="Times New Roman" w:hAnsi="Times New Roman" w:cs="Times New Roman"/>
        </w:rPr>
        <w:t>Signal</w:t>
      </w:r>
      <w:proofErr w:type="spellEnd"/>
    </w:p>
    <w:p w14:paraId="6F596781" w14:textId="77777777" w:rsidR="00B84BCE" w:rsidRDefault="00B84BCE" w:rsidP="0095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C3FEA" w14:textId="628B3DAE" w:rsidR="00955BB2" w:rsidRDefault="00955BB2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i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bych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-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ar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gradu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oll-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eviden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'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teep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oll-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ipple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dvantageou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reci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but at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expen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delit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AEF55" w14:textId="77777777" w:rsidR="00955BB2" w:rsidRDefault="00955BB2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955BB2">
        <w:rPr>
          <w:rFonts w:ascii="Times New Roman" w:hAnsi="Times New Roman" w:cs="Times New Roman"/>
          <w:sz w:val="24"/>
          <w:szCs w:val="24"/>
        </w:rPr>
        <w:t>ot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noi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ttenuating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harp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) is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D1BD2" w14:textId="77777777" w:rsidR="00955BB2" w:rsidRDefault="00955BB2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B2">
        <w:rPr>
          <w:rFonts w:ascii="Times New Roman" w:hAnsi="Times New Roman" w:cs="Times New Roman"/>
          <w:sz w:val="24"/>
          <w:szCs w:val="24"/>
        </w:rPr>
        <w:t xml:space="preserve">FIR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enefici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reserving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aveform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, IIR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istortion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magnitud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>.</w:t>
      </w:r>
      <w:r w:rsidRPr="00955BB2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Experimenting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pecification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) ca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ptimize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noising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pe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8D7B8" w14:textId="34200F70" w:rsidR="00955BB2" w:rsidRPr="00955BB2" w:rsidRDefault="00955BB2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ring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rade-off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>.</w:t>
      </w:r>
    </w:p>
    <w:p w14:paraId="62A8B8E1" w14:textId="77777777" w:rsid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AAA69" w14:textId="38DE60E8" w:rsid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b/>
          <w:bCs/>
          <w:sz w:val="24"/>
          <w:szCs w:val="24"/>
        </w:rPr>
        <w:t>Q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ime Fouri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6BFC76C9" w14:textId="77777777" w:rsidR="00CF1AD1" w:rsidRP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sz w:val="24"/>
          <w:szCs w:val="24"/>
        </w:rPr>
        <w:t xml:space="preserve">a) Using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256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s 128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TFT (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ogra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37D0A64" w14:textId="77777777" w:rsidR="00CF1AD1" w:rsidRP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sz w:val="24"/>
          <w:szCs w:val="24"/>
        </w:rPr>
        <w:t xml:space="preserve">b) Using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256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s 128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TFT (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ogra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923FB5" w14:textId="77777777" w:rsidR="00CF1AD1" w:rsidRP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ogram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(b). </w:t>
      </w:r>
    </w:p>
    <w:p w14:paraId="7E48B414" w14:textId="42A23B0F" w:rsid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ogram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#3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Homework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#1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ogram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isadvantag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>?</w:t>
      </w:r>
    </w:p>
    <w:p w14:paraId="4AE87D28" w14:textId="77777777" w:rsid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EB375" w14:textId="09355BFA" w:rsid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b/>
          <w:bCs/>
          <w:sz w:val="24"/>
          <w:szCs w:val="24"/>
        </w:rPr>
        <w:t>ANS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-Time Fourier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(STFT) is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non-stationar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>, time-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ivid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mov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TFT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aptur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s a two-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imensio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TFT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ec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mpress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de-off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TFT is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ize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oor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vic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versa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>.</w:t>
      </w:r>
    </w:p>
    <w:p w14:paraId="704B052E" w14:textId="63A7F467" w:rsid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proofErr w:type="gramStart"/>
      <w:r w:rsidRPr="00CF1AD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0F08B6" w:rsidRPr="000F08B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0F08B6" w:rsidRPr="000F08B6">
        <w:rPr>
          <w:rFonts w:ascii="Times New Roman" w:hAnsi="Times New Roman" w:cs="Times New Roman"/>
          <w:sz w:val="24"/>
          <w:szCs w:val="24"/>
          <w:vertAlign w:val="superscript"/>
        </w:rPr>
        <w:t>3]</w:t>
      </w:r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-Time Fourier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(STFT)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cg_lf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cg_hf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cg_nois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nsigh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-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>.</w:t>
      </w:r>
    </w:p>
    <w:p w14:paraId="1A86C1E7" w14:textId="77777777" w:rsidR="000F08B6" w:rsidRDefault="000F08B6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3E24" w14:textId="77777777" w:rsidR="00BF341C" w:rsidRDefault="00BF341C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78ACF" w14:textId="77777777" w:rsidR="00BF341C" w:rsidRDefault="00BF341C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FB8A7" w14:textId="5726F0AB" w:rsidR="00BF341C" w:rsidRPr="00BF341C" w:rsidRDefault="00BF341C" w:rsidP="00BF34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) Using </w:t>
      </w:r>
      <w:proofErr w:type="spellStart"/>
      <w:r w:rsidRPr="00BF341C">
        <w:rPr>
          <w:rFonts w:ascii="Times New Roman" w:hAnsi="Times New Roman" w:cs="Times New Roman"/>
          <w:b/>
          <w:bCs/>
          <w:sz w:val="24"/>
          <w:szCs w:val="24"/>
        </w:rPr>
        <w:t>Rectangular</w:t>
      </w:r>
      <w:proofErr w:type="spellEnd"/>
      <w:r w:rsidRPr="00BF3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</w:p>
    <w:p w14:paraId="5277A793" w14:textId="77777777" w:rsidR="00BF341C" w:rsidRPr="00BF341C" w:rsidRDefault="00BF341C" w:rsidP="00BF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EBAC5" w14:textId="305E5F13" w:rsidR="000F08B6" w:rsidRDefault="000F08B6" w:rsidP="000F0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8F8215" wp14:editId="69776960">
            <wp:extent cx="5637475" cy="3115152"/>
            <wp:effectExtent l="0" t="0" r="1905" b="9525"/>
            <wp:docPr id="1196292421" name="Resim 10" descr="ekran görüntüsü, renklilik, meti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2421" name="Resim 10" descr="ekran görüntüsü, renklilik, metin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04" cy="31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DC86" w14:textId="40CA3815" w:rsidR="000F08B6" w:rsidRDefault="000F08B6" w:rsidP="000F08B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F08B6">
        <w:rPr>
          <w:rFonts w:ascii="Times New Roman" w:hAnsi="Times New Roman" w:cs="Times New Roman"/>
          <w:b/>
          <w:bCs/>
        </w:rPr>
        <w:t>Figure</w:t>
      </w:r>
      <w:proofErr w:type="spellEnd"/>
      <w:r w:rsidRPr="000F08B6">
        <w:rPr>
          <w:rFonts w:ascii="Times New Roman" w:hAnsi="Times New Roman" w:cs="Times New Roman"/>
          <w:b/>
          <w:bCs/>
        </w:rPr>
        <w:t xml:space="preserve"> 9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TFT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tangul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ow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ven</w:t>
      </w:r>
      <w:proofErr w:type="spellEnd"/>
      <w:r>
        <w:rPr>
          <w:rFonts w:ascii="Times New Roman" w:hAnsi="Times New Roman" w:cs="Times New Roman"/>
        </w:rPr>
        <w:t xml:space="preserve"> ECG </w:t>
      </w:r>
      <w:proofErr w:type="spellStart"/>
      <w:r>
        <w:rPr>
          <w:rFonts w:ascii="Times New Roman" w:hAnsi="Times New Roman" w:cs="Times New Roman"/>
        </w:rPr>
        <w:t>signals</w:t>
      </w:r>
      <w:proofErr w:type="spellEnd"/>
    </w:p>
    <w:p w14:paraId="11B89C7E" w14:textId="77777777" w:rsidR="000F08B6" w:rsidRDefault="000F08B6" w:rsidP="000F08B6">
      <w:pPr>
        <w:spacing w:after="0" w:line="240" w:lineRule="auto"/>
        <w:rPr>
          <w:rFonts w:ascii="Times New Roman" w:hAnsi="Times New Roman" w:cs="Times New Roman"/>
        </w:rPr>
      </w:pPr>
    </w:p>
    <w:p w14:paraId="2BAF4AC2" w14:textId="77777777" w:rsidR="000F08B6" w:rsidRPr="000F08B6" w:rsidRDefault="000F08B6" w:rsidP="000F08B6">
      <w:pPr>
        <w:pStyle w:val="ListeParagr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STFT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256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128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>.</w:t>
      </w:r>
    </w:p>
    <w:p w14:paraId="46EF7111" w14:textId="77777777" w:rsidR="000F08B6" w:rsidRPr="000F08B6" w:rsidRDefault="000F08B6" w:rsidP="000F08B6">
      <w:pPr>
        <w:pStyle w:val="ListeParagr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ogram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lotte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n dB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3EBAC6B3" w14:textId="1EDE0841" w:rsidR="000F08B6" w:rsidRDefault="000F08B6" w:rsidP="000F08B6">
      <w:pPr>
        <w:pStyle w:val="ListeParagr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end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ogram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harp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but can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discontinuiti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ossibl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>.</w:t>
      </w:r>
    </w:p>
    <w:p w14:paraId="5214A753" w14:textId="77777777" w:rsidR="00BF341C" w:rsidRDefault="00BF341C" w:rsidP="00BF3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7C6D" w14:textId="6142EEDE" w:rsidR="00BF341C" w:rsidRPr="00BF341C" w:rsidRDefault="00BF341C" w:rsidP="00BF34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41C">
        <w:rPr>
          <w:rFonts w:ascii="Times New Roman" w:hAnsi="Times New Roman" w:cs="Times New Roman"/>
          <w:b/>
          <w:bCs/>
          <w:sz w:val="24"/>
          <w:szCs w:val="24"/>
        </w:rPr>
        <w:t xml:space="preserve">b) Using </w:t>
      </w:r>
      <w:proofErr w:type="spellStart"/>
      <w:r w:rsidRPr="00BF341C">
        <w:rPr>
          <w:rFonts w:ascii="Times New Roman" w:hAnsi="Times New Roman" w:cs="Times New Roman"/>
          <w:b/>
          <w:bCs/>
          <w:sz w:val="24"/>
          <w:szCs w:val="24"/>
        </w:rPr>
        <w:t>Hamming</w:t>
      </w:r>
      <w:proofErr w:type="spellEnd"/>
      <w:r w:rsidRPr="00BF3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</w:p>
    <w:p w14:paraId="74DA2419" w14:textId="77777777" w:rsidR="000F08B6" w:rsidRDefault="000F08B6" w:rsidP="000F0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52FE0" w14:textId="5D4B8D63" w:rsidR="000F08B6" w:rsidRDefault="000F08B6" w:rsidP="000F0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6B51F" wp14:editId="7C41200C">
            <wp:extent cx="5685183" cy="3102661"/>
            <wp:effectExtent l="0" t="0" r="0" b="2540"/>
            <wp:docPr id="1009040527" name="Resim 11" descr="renklilik, ekran görüntüsü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0527" name="Resim 11" descr="renklilik, ekran görüntüsü, çizgi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66" cy="31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ADB6" w14:textId="09F08D7F" w:rsidR="000F08B6" w:rsidRDefault="000F08B6" w:rsidP="00BF341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F08B6">
        <w:rPr>
          <w:rFonts w:ascii="Times New Roman" w:hAnsi="Times New Roman" w:cs="Times New Roman"/>
          <w:b/>
          <w:bCs/>
        </w:rPr>
        <w:t>Figure</w:t>
      </w:r>
      <w:proofErr w:type="spellEnd"/>
      <w:r w:rsidRPr="000F08B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0</w:t>
      </w:r>
      <w:r w:rsidRPr="000F08B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TFT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m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ow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ven</w:t>
      </w:r>
      <w:proofErr w:type="spellEnd"/>
      <w:r>
        <w:rPr>
          <w:rFonts w:ascii="Times New Roman" w:hAnsi="Times New Roman" w:cs="Times New Roman"/>
        </w:rPr>
        <w:t xml:space="preserve"> ECG </w:t>
      </w:r>
      <w:proofErr w:type="spellStart"/>
      <w:r>
        <w:rPr>
          <w:rFonts w:ascii="Times New Roman" w:hAnsi="Times New Roman" w:cs="Times New Roman"/>
        </w:rPr>
        <w:t>signals</w:t>
      </w:r>
      <w:proofErr w:type="spellEnd"/>
    </w:p>
    <w:p w14:paraId="5F2829C1" w14:textId="77777777" w:rsidR="000F08B6" w:rsidRPr="000F08B6" w:rsidRDefault="000F08B6" w:rsidP="000F08B6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F08B6">
        <w:rPr>
          <w:rFonts w:ascii="Times New Roman" w:hAnsi="Times New Roman" w:cs="Times New Roman"/>
        </w:rPr>
        <w:lastRenderedPageBreak/>
        <w:t>The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same</w:t>
      </w:r>
      <w:proofErr w:type="spellEnd"/>
      <w:r w:rsidRPr="000F08B6">
        <w:rPr>
          <w:rFonts w:ascii="Times New Roman" w:hAnsi="Times New Roman" w:cs="Times New Roman"/>
        </w:rPr>
        <w:t xml:space="preserve"> ECG </w:t>
      </w:r>
      <w:proofErr w:type="spellStart"/>
      <w:r w:rsidRPr="000F08B6">
        <w:rPr>
          <w:rFonts w:ascii="Times New Roman" w:hAnsi="Times New Roman" w:cs="Times New Roman"/>
        </w:rPr>
        <w:t>signals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are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analyzed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using</w:t>
      </w:r>
      <w:proofErr w:type="spellEnd"/>
      <w:r w:rsidRPr="000F08B6">
        <w:rPr>
          <w:rFonts w:ascii="Times New Roman" w:hAnsi="Times New Roman" w:cs="Times New Roman"/>
        </w:rPr>
        <w:t xml:space="preserve"> a </w:t>
      </w:r>
      <w:proofErr w:type="spellStart"/>
      <w:r w:rsidRPr="000F08B6">
        <w:rPr>
          <w:rFonts w:ascii="Times New Roman" w:hAnsi="Times New Roman" w:cs="Times New Roman"/>
        </w:rPr>
        <w:t>Hamming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window</w:t>
      </w:r>
      <w:proofErr w:type="spellEnd"/>
      <w:r w:rsidRPr="000F08B6">
        <w:rPr>
          <w:rFonts w:ascii="Times New Roman" w:hAnsi="Times New Roman" w:cs="Times New Roman"/>
        </w:rPr>
        <w:t xml:space="preserve">, </w:t>
      </w:r>
      <w:proofErr w:type="spellStart"/>
      <w:r w:rsidRPr="000F08B6">
        <w:rPr>
          <w:rFonts w:ascii="Times New Roman" w:hAnsi="Times New Roman" w:cs="Times New Roman"/>
        </w:rPr>
        <w:t>known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for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its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smoother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characteristics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compared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to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the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rectangular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window</w:t>
      </w:r>
      <w:proofErr w:type="spellEnd"/>
      <w:r w:rsidRPr="000F08B6">
        <w:rPr>
          <w:rFonts w:ascii="Times New Roman" w:hAnsi="Times New Roman" w:cs="Times New Roman"/>
        </w:rPr>
        <w:t>.</w:t>
      </w:r>
    </w:p>
    <w:p w14:paraId="6A8BFD05" w14:textId="77777777" w:rsidR="000F08B6" w:rsidRPr="000F08B6" w:rsidRDefault="000F08B6" w:rsidP="000F08B6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F08B6">
        <w:rPr>
          <w:rFonts w:ascii="Times New Roman" w:hAnsi="Times New Roman" w:cs="Times New Roman"/>
        </w:rPr>
        <w:t>The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Hamming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window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reduces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spectral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leakage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due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to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its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tapered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shape</w:t>
      </w:r>
      <w:proofErr w:type="spellEnd"/>
      <w:r w:rsidRPr="000F08B6">
        <w:rPr>
          <w:rFonts w:ascii="Times New Roman" w:hAnsi="Times New Roman" w:cs="Times New Roman"/>
        </w:rPr>
        <w:t xml:space="preserve">, </w:t>
      </w:r>
      <w:proofErr w:type="spellStart"/>
      <w:r w:rsidRPr="000F08B6">
        <w:rPr>
          <w:rFonts w:ascii="Times New Roman" w:hAnsi="Times New Roman" w:cs="Times New Roman"/>
        </w:rPr>
        <w:t>providing</w:t>
      </w:r>
      <w:proofErr w:type="spellEnd"/>
      <w:r w:rsidRPr="000F08B6">
        <w:rPr>
          <w:rFonts w:ascii="Times New Roman" w:hAnsi="Times New Roman" w:cs="Times New Roman"/>
        </w:rPr>
        <w:t xml:space="preserve"> a </w:t>
      </w:r>
      <w:proofErr w:type="spellStart"/>
      <w:r w:rsidRPr="000F08B6">
        <w:rPr>
          <w:rFonts w:ascii="Times New Roman" w:hAnsi="Times New Roman" w:cs="Times New Roman"/>
        </w:rPr>
        <w:t>smoother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spectral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representation</w:t>
      </w:r>
      <w:proofErr w:type="spellEnd"/>
      <w:r w:rsidRPr="000F08B6">
        <w:rPr>
          <w:rFonts w:ascii="Times New Roman" w:hAnsi="Times New Roman" w:cs="Times New Roman"/>
        </w:rPr>
        <w:t>.</w:t>
      </w:r>
    </w:p>
    <w:p w14:paraId="62515D60" w14:textId="229C8AF7" w:rsidR="000F08B6" w:rsidRPr="000F08B6" w:rsidRDefault="000F08B6" w:rsidP="000F08B6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F08B6">
        <w:rPr>
          <w:rFonts w:ascii="Times New Roman" w:hAnsi="Times New Roman" w:cs="Times New Roman"/>
        </w:rPr>
        <w:t>This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windowing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technique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might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offer</w:t>
      </w:r>
      <w:proofErr w:type="spellEnd"/>
      <w:r w:rsidRPr="000F08B6">
        <w:rPr>
          <w:rFonts w:ascii="Times New Roman" w:hAnsi="Times New Roman" w:cs="Times New Roman"/>
        </w:rPr>
        <w:t xml:space="preserve"> a </w:t>
      </w:r>
      <w:proofErr w:type="spellStart"/>
      <w:r w:rsidRPr="000F08B6">
        <w:rPr>
          <w:rFonts w:ascii="Times New Roman" w:hAnsi="Times New Roman" w:cs="Times New Roman"/>
        </w:rPr>
        <w:t>more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accurate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depiction</w:t>
      </w:r>
      <w:proofErr w:type="spellEnd"/>
      <w:r w:rsidRPr="000F08B6">
        <w:rPr>
          <w:rFonts w:ascii="Times New Roman" w:hAnsi="Times New Roman" w:cs="Times New Roman"/>
        </w:rPr>
        <w:t xml:space="preserve"> of </w:t>
      </w:r>
      <w:proofErr w:type="spellStart"/>
      <w:r w:rsidRPr="000F08B6">
        <w:rPr>
          <w:rFonts w:ascii="Times New Roman" w:hAnsi="Times New Roman" w:cs="Times New Roman"/>
        </w:rPr>
        <w:t>the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energy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distribution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across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frequencies</w:t>
      </w:r>
      <w:proofErr w:type="spellEnd"/>
      <w:r w:rsidRPr="000F08B6">
        <w:rPr>
          <w:rFonts w:ascii="Times New Roman" w:hAnsi="Times New Roman" w:cs="Times New Roman"/>
        </w:rPr>
        <w:t xml:space="preserve">, </w:t>
      </w:r>
      <w:proofErr w:type="spellStart"/>
      <w:r w:rsidRPr="000F08B6">
        <w:rPr>
          <w:rFonts w:ascii="Times New Roman" w:hAnsi="Times New Roman" w:cs="Times New Roman"/>
        </w:rPr>
        <w:t>especially</w:t>
      </w:r>
      <w:proofErr w:type="spellEnd"/>
      <w:r w:rsidRPr="000F08B6">
        <w:rPr>
          <w:rFonts w:ascii="Times New Roman" w:hAnsi="Times New Roman" w:cs="Times New Roman"/>
        </w:rPr>
        <w:t xml:space="preserve"> in </w:t>
      </w:r>
      <w:proofErr w:type="spellStart"/>
      <w:r w:rsidRPr="000F08B6">
        <w:rPr>
          <w:rFonts w:ascii="Times New Roman" w:hAnsi="Times New Roman" w:cs="Times New Roman"/>
        </w:rPr>
        <w:t>noisy</w:t>
      </w:r>
      <w:proofErr w:type="spellEnd"/>
      <w:r w:rsidRPr="000F08B6">
        <w:rPr>
          <w:rFonts w:ascii="Times New Roman" w:hAnsi="Times New Roman" w:cs="Times New Roman"/>
        </w:rPr>
        <w:t xml:space="preserve"> </w:t>
      </w:r>
      <w:proofErr w:type="spellStart"/>
      <w:r w:rsidRPr="000F08B6">
        <w:rPr>
          <w:rFonts w:ascii="Times New Roman" w:hAnsi="Times New Roman" w:cs="Times New Roman"/>
        </w:rPr>
        <w:t>signals</w:t>
      </w:r>
      <w:proofErr w:type="spellEnd"/>
      <w:r w:rsidRPr="000F08B6">
        <w:rPr>
          <w:rFonts w:ascii="Times New Roman" w:hAnsi="Times New Roman" w:cs="Times New Roman"/>
        </w:rPr>
        <w:t>.</w:t>
      </w:r>
    </w:p>
    <w:p w14:paraId="6EBAE807" w14:textId="77777777" w:rsidR="000F08B6" w:rsidRDefault="000F08B6" w:rsidP="000F0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4DE4E" w14:textId="2A9D39E4" w:rsidR="000F08B6" w:rsidRPr="000F08B6" w:rsidRDefault="00BF341C" w:rsidP="000F08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Comparison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between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Rectangular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Hamming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Spectrogram</w:t>
      </w:r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</w:p>
    <w:p w14:paraId="13BE9849" w14:textId="77777777" w:rsidR="000F08B6" w:rsidRPr="000F08B6" w:rsidRDefault="000F08B6" w:rsidP="000F08B6">
      <w:pPr>
        <w:pStyle w:val="ListeParagr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Rectangular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islead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>.</w:t>
      </w:r>
    </w:p>
    <w:p w14:paraId="07CF7AB2" w14:textId="44D75402" w:rsidR="000F08B6" w:rsidRDefault="000F08B6" w:rsidP="000F08B6">
      <w:pPr>
        <w:pStyle w:val="ListeParagr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Hamming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otentiall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giv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depic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'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7FD75BD7" w14:textId="246C09DA" w:rsidR="000F08B6" w:rsidRPr="000F08B6" w:rsidRDefault="00BF341C" w:rsidP="000F08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Disadvantages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Spectrum</w:t>
      </w:r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</w:p>
    <w:p w14:paraId="09FB08EF" w14:textId="77777777" w:rsidR="000F08B6" w:rsidRPr="000F08B6" w:rsidRDefault="000F08B6" w:rsidP="000F08B6">
      <w:pPr>
        <w:pStyle w:val="ListeParagraf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Lack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of Time Information:</w:t>
      </w:r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fail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time-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510FA621" w14:textId="77777777" w:rsidR="000F08B6" w:rsidRPr="000F08B6" w:rsidRDefault="000F08B6" w:rsidP="000F08B6">
      <w:pPr>
        <w:pStyle w:val="ListeParagraf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Averaging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Effect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verage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dura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otentiall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ask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ransient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volv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>.</w:t>
      </w:r>
      <w:r w:rsidRPr="000F08B6">
        <w:rPr>
          <w:rFonts w:ascii="Times New Roman" w:hAnsi="Times New Roman" w:cs="Times New Roman"/>
          <w:sz w:val="24"/>
          <w:szCs w:val="24"/>
        </w:rPr>
        <w:cr/>
      </w:r>
    </w:p>
    <w:p w14:paraId="19BC3B3D" w14:textId="7E9263E8" w:rsidR="000F08B6" w:rsidRPr="000F08B6" w:rsidRDefault="000F08B6" w:rsidP="000F08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n STFT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impact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ogram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>.</w:t>
      </w:r>
    </w:p>
    <w:p w14:paraId="339C1C29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48183" w14:textId="2060929B" w:rsidR="000F08B6" w:rsidRDefault="000F08B6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8B6">
        <w:rPr>
          <w:rFonts w:ascii="Times New Roman" w:hAnsi="Times New Roman" w:cs="Times New Roman"/>
          <w:b/>
          <w:bCs/>
          <w:sz w:val="24"/>
          <w:szCs w:val="24"/>
        </w:rPr>
        <w:t>Q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SD)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s</w:t>
      </w:r>
      <w:proofErr w:type="spellEnd"/>
    </w:p>
    <w:p w14:paraId="511EF432" w14:textId="77777777" w:rsidR="00BF341C" w:rsidRPr="00BF341C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41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PSD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41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5CB2D" w14:textId="77777777" w:rsidR="00BF341C" w:rsidRPr="00BF341C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41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PSD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41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65CAB" w14:textId="396DBA6D" w:rsidR="00BF341C" w:rsidRPr="00BF341C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41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PSD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41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Welch’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2802E" w14:textId="2B8B0047" w:rsidR="000F08B6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41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PSD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41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Levinson-Durbin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mselve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>.</w:t>
      </w:r>
    </w:p>
    <w:p w14:paraId="4F21BEB9" w14:textId="77777777" w:rsidR="00BF341C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F1BDC" w14:textId="6EE09C46" w:rsidR="00BF341C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41C">
        <w:rPr>
          <w:rFonts w:ascii="Times New Roman" w:hAnsi="Times New Roman" w:cs="Times New Roman"/>
          <w:b/>
          <w:bCs/>
          <w:sz w:val="24"/>
          <w:szCs w:val="24"/>
        </w:rPr>
        <w:t>ANS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proofErr w:type="gramStart"/>
      <w:r w:rsidRPr="00BF341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F341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BF341C">
        <w:rPr>
          <w:rFonts w:ascii="Times New Roman" w:hAnsi="Times New Roman" w:cs="Times New Roman"/>
          <w:sz w:val="24"/>
          <w:szCs w:val="24"/>
          <w:vertAlign w:val="superscript"/>
        </w:rPr>
        <w:t>4]</w:t>
      </w:r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estimat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(PSD) of ECG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Welch’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Levinson-Durbin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>.</w:t>
      </w:r>
    </w:p>
    <w:p w14:paraId="346601BD" w14:textId="3E3EC56F" w:rsidR="00BF341C" w:rsidRPr="0048273C" w:rsidRDefault="0048273C" w:rsidP="004827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</w:t>
      </w:r>
      <w:r w:rsidRPr="0048273C">
        <w:rPr>
          <w:rFonts w:ascii="Times New Roman" w:hAnsi="Times New Roman" w:cs="Times New Roman"/>
          <w:sz w:val="24"/>
          <w:szCs w:val="24"/>
        </w:rPr>
        <w:t>rovid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stima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traightforwar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but ca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uff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varianc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lot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cg_lf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cg_hf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cg_nois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ccurate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</w:p>
    <w:p w14:paraId="34BEF871" w14:textId="77777777" w:rsidR="00BF341C" w:rsidRDefault="00BF341C" w:rsidP="00B353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DABB7" w14:textId="7765D1D2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5639E9" wp14:editId="749241F9">
            <wp:extent cx="5760720" cy="3149600"/>
            <wp:effectExtent l="0" t="0" r="0" b="0"/>
            <wp:docPr id="1870107713" name="Resim 12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07713" name="Resim 12" descr="metin, ekran görüntüsü, çizg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93AA" w14:textId="0B5C4E85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8273C">
        <w:rPr>
          <w:rFonts w:ascii="Times New Roman" w:hAnsi="Times New Roman" w:cs="Times New Roman"/>
          <w:b/>
          <w:bCs/>
        </w:rPr>
        <w:t>Figure</w:t>
      </w:r>
      <w:proofErr w:type="spellEnd"/>
      <w:r w:rsidRPr="0048273C">
        <w:rPr>
          <w:rFonts w:ascii="Times New Roman" w:hAnsi="Times New Roman" w:cs="Times New Roman"/>
          <w:b/>
          <w:bCs/>
        </w:rPr>
        <w:t xml:space="preserve"> 11: </w:t>
      </w:r>
      <w:proofErr w:type="spellStart"/>
      <w:r w:rsidRPr="0048273C">
        <w:rPr>
          <w:rFonts w:ascii="Times New Roman" w:hAnsi="Times New Roman" w:cs="Times New Roman"/>
        </w:rPr>
        <w:t>Period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 w:rsidRPr="0048273C">
        <w:rPr>
          <w:rFonts w:ascii="Times New Roman" w:hAnsi="Times New Roman" w:cs="Times New Roman"/>
        </w:rPr>
        <w:t>for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 w:rsidRPr="0048273C">
        <w:rPr>
          <w:rFonts w:ascii="Times New Roman" w:hAnsi="Times New Roman" w:cs="Times New Roman"/>
        </w:rPr>
        <w:t>estimating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48273C">
        <w:rPr>
          <w:rFonts w:ascii="Times New Roman" w:hAnsi="Times New Roman" w:cs="Times New Roman"/>
        </w:rPr>
        <w:t>ower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48273C">
        <w:rPr>
          <w:rFonts w:ascii="Times New Roman" w:hAnsi="Times New Roman" w:cs="Times New Roman"/>
        </w:rPr>
        <w:t>pectral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48273C">
        <w:rPr>
          <w:rFonts w:ascii="Times New Roman" w:hAnsi="Times New Roman" w:cs="Times New Roman"/>
        </w:rPr>
        <w:t>ensity</w:t>
      </w:r>
      <w:proofErr w:type="spellEnd"/>
      <w:r w:rsidRPr="0048273C">
        <w:rPr>
          <w:rFonts w:ascii="Times New Roman" w:hAnsi="Times New Roman" w:cs="Times New Roman"/>
        </w:rPr>
        <w:t xml:space="preserve"> of </w:t>
      </w:r>
      <w:proofErr w:type="spellStart"/>
      <w:r w:rsidRPr="0048273C">
        <w:rPr>
          <w:rFonts w:ascii="Times New Roman" w:hAnsi="Times New Roman" w:cs="Times New Roman"/>
        </w:rPr>
        <w:t>each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 w:rsidRPr="0048273C">
        <w:rPr>
          <w:rFonts w:ascii="Times New Roman" w:hAnsi="Times New Roman" w:cs="Times New Roman"/>
        </w:rPr>
        <w:t>signals</w:t>
      </w:r>
      <w:proofErr w:type="spellEnd"/>
    </w:p>
    <w:p w14:paraId="5908E36E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</w:rPr>
      </w:pPr>
    </w:p>
    <w:p w14:paraId="243C2F06" w14:textId="0BD2399A" w:rsidR="0048273C" w:rsidRPr="0048273C" w:rsidRDefault="0048273C" w:rsidP="004827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73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48273C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otential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</w:p>
    <w:p w14:paraId="2B0A360C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</w:rPr>
      </w:pPr>
    </w:p>
    <w:p w14:paraId="37A8AFD5" w14:textId="12A5A5D0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7447E72" wp14:editId="673EF036">
            <wp:extent cx="5760720" cy="3143250"/>
            <wp:effectExtent l="0" t="0" r="0" b="0"/>
            <wp:docPr id="57551581" name="Resim 13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1581" name="Resim 13" descr="metin, ekran görüntüsü, çizg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A3B5" w14:textId="4C35A9C7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gure</w:t>
      </w:r>
      <w:proofErr w:type="spellEnd"/>
      <w:r>
        <w:rPr>
          <w:rFonts w:ascii="Times New Roman" w:hAnsi="Times New Roman" w:cs="Times New Roman"/>
          <w:b/>
          <w:bCs/>
        </w:rPr>
        <w:t xml:space="preserve"> 12: </w:t>
      </w:r>
      <w:proofErr w:type="spellStart"/>
      <w:r>
        <w:rPr>
          <w:rFonts w:ascii="Times New Roman" w:hAnsi="Times New Roman" w:cs="Times New Roman"/>
        </w:rPr>
        <w:t>Modif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od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im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t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sit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als</w:t>
      </w:r>
      <w:proofErr w:type="spellEnd"/>
    </w:p>
    <w:p w14:paraId="200919F3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</w:rPr>
      </w:pPr>
    </w:p>
    <w:p w14:paraId="4D029B1C" w14:textId="0E44A3F6" w:rsidR="0048273C" w:rsidRDefault="0048273C" w:rsidP="0048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8273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elch’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s a</w:t>
      </w:r>
      <w:r w:rsidRPr="0048273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elch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8273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ppli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indow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verag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eriodogram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  <w:r w:rsidRPr="0048273C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varianc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48273C">
        <w:rPr>
          <w:rFonts w:ascii="Times New Roman" w:hAnsi="Times New Roman" w:cs="Times New Roman"/>
          <w:sz w:val="24"/>
          <w:szCs w:val="24"/>
        </w:rPr>
        <w:t xml:space="preserve"> spectral content.</w:t>
      </w:r>
    </w:p>
    <w:p w14:paraId="47FE2199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BA291" w14:textId="55B50A4D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774032" wp14:editId="35B476D1">
            <wp:extent cx="5760720" cy="3168015"/>
            <wp:effectExtent l="0" t="0" r="0" b="0"/>
            <wp:docPr id="496859770" name="Resim 14" descr="metin, çizgi, paralel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59770" name="Resim 14" descr="metin, çizgi, paralel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9926" w14:textId="1CFBD858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8273C">
        <w:rPr>
          <w:rFonts w:ascii="Times New Roman" w:hAnsi="Times New Roman" w:cs="Times New Roman"/>
          <w:b/>
          <w:bCs/>
        </w:rPr>
        <w:t>Figure</w:t>
      </w:r>
      <w:proofErr w:type="spellEnd"/>
      <w:r w:rsidRPr="0048273C">
        <w:rPr>
          <w:rFonts w:ascii="Times New Roman" w:hAnsi="Times New Roman" w:cs="Times New Roman"/>
          <w:b/>
          <w:bCs/>
        </w:rPr>
        <w:t xml:space="preserve"> 13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lch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im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t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sity</w:t>
      </w:r>
      <w:proofErr w:type="spellEnd"/>
    </w:p>
    <w:p w14:paraId="23213973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</w:rPr>
      </w:pPr>
    </w:p>
    <w:p w14:paraId="5C1B559C" w14:textId="30A90BB0" w:rsidR="0048273C" w:rsidRDefault="0048273C" w:rsidP="0048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nson-Dur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</w:t>
      </w:r>
      <w:r w:rsidRPr="0048273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utoregressiv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_lf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_hf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_nois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impact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arametric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stima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hythmic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n ECG.</w:t>
      </w:r>
    </w:p>
    <w:p w14:paraId="3E92DA1A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4F68A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Choosing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Levinson-Durbin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</w:p>
    <w:p w14:paraId="485D6147" w14:textId="2C2336AB" w:rsidR="0048273C" w:rsidRPr="0048273C" w:rsidRDefault="0048273C" w:rsidP="0048273C">
      <w:pPr>
        <w:pStyle w:val="ListeParagraf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isk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is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kaik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(AIC)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ayesia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(BIC)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xperimental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bserv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fit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</w:p>
    <w:p w14:paraId="42589F8C" w14:textId="5CA4B4AF" w:rsidR="0048273C" w:rsidRPr="0048273C" w:rsidRDefault="0048273C" w:rsidP="0048273C">
      <w:pPr>
        <w:pStyle w:val="ListeParagraf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Characteristics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8273C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</w:p>
    <w:p w14:paraId="6DADB835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8A6C0" w14:textId="3F965AE9" w:rsidR="00CC2F31" w:rsidRDefault="00CC2F31" w:rsidP="00CC2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0F8446" wp14:editId="6D2827D2">
            <wp:extent cx="5760720" cy="3204845"/>
            <wp:effectExtent l="0" t="0" r="0" b="0"/>
            <wp:docPr id="544297572" name="Resim 15" descr="metin, çizgi, diyagram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7572" name="Resim 15" descr="metin, çizgi, diyagram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1312" w14:textId="6BCE8744" w:rsidR="00CC2F31" w:rsidRPr="00CC2F31" w:rsidRDefault="00CC2F31" w:rsidP="00CC2F3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C2F31">
        <w:rPr>
          <w:rFonts w:ascii="Times New Roman" w:hAnsi="Times New Roman" w:cs="Times New Roman"/>
          <w:b/>
          <w:bCs/>
        </w:rPr>
        <w:t>Figure</w:t>
      </w:r>
      <w:proofErr w:type="spellEnd"/>
      <w:r w:rsidRPr="00CC2F31">
        <w:rPr>
          <w:rFonts w:ascii="Times New Roman" w:hAnsi="Times New Roman" w:cs="Times New Roman"/>
          <w:b/>
          <w:bCs/>
        </w:rPr>
        <w:t xml:space="preserve"> 14: </w:t>
      </w:r>
      <w:proofErr w:type="spellStart"/>
      <w:r>
        <w:rPr>
          <w:rFonts w:ascii="Times New Roman" w:hAnsi="Times New Roman" w:cs="Times New Roman"/>
        </w:rPr>
        <w:t>Levinson-Durb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h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im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t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sit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al</w:t>
      </w:r>
      <w:proofErr w:type="spellEnd"/>
    </w:p>
    <w:p w14:paraId="33EA3F0B" w14:textId="77777777" w:rsidR="00CC2F31" w:rsidRDefault="00CC2F31" w:rsidP="00B3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F207F" w14:textId="77777777" w:rsidR="00CC2F31" w:rsidRDefault="00CC2F31" w:rsidP="00CC2F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CC2F31">
        <w:rPr>
          <w:rFonts w:ascii="Times New Roman" w:hAnsi="Times New Roman" w:cs="Times New Roman"/>
          <w:sz w:val="24"/>
          <w:szCs w:val="24"/>
        </w:rPr>
        <w:t>ach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trength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ron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varianc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estimate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Welch’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estimate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noisy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Levinson-Durbin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rhythm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trogra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trogra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ECG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>.</w:t>
      </w:r>
    </w:p>
    <w:p w14:paraId="23C39764" w14:textId="4BC882E2" w:rsidR="0048273C" w:rsidRPr="0048273C" w:rsidRDefault="00CC2F31" w:rsidP="00CC2F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ECG </w:t>
      </w:r>
      <w:proofErr w:type="gramStart"/>
      <w:r w:rsidRPr="00CC2F3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>.</w:t>
      </w:r>
    </w:p>
    <w:p w14:paraId="311CBD84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8AD55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61195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C7F26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9295B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AD507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95FEE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091B2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D48F3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B59E0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F97AC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4881A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17BA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409AF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55222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17884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D49C2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42A82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85D00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A5C13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B83B7" w14:textId="77777777" w:rsidR="00B3538A" w:rsidRPr="00B3538A" w:rsidRDefault="00B3538A" w:rsidP="00B3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7E498" w14:textId="6F7B1B49" w:rsidR="0029518D" w:rsidRDefault="0029518D" w:rsidP="002951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ces</w:t>
      </w:r>
      <w:proofErr w:type="spellEnd"/>
    </w:p>
    <w:p w14:paraId="7B3B24C1" w14:textId="68871DFF" w:rsidR="0029518D" w:rsidRDefault="0029518D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18D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Q1_harun_durmus.m”:</w:t>
      </w:r>
    </w:p>
    <w:p w14:paraId="7FDBCCF6" w14:textId="77777777" w:rsidR="0029518D" w:rsidRDefault="0029518D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0FB89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mments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r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dded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port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pdf file)</w:t>
      </w:r>
    </w:p>
    <w:p w14:paraId="4AEE7FD3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3AAA9F50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c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EAE9BDA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B9DC13A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ose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E0AAF6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ploading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mages</w:t>
      </w:r>
      <w:proofErr w:type="spellEnd"/>
    </w:p>
    <w:p w14:paraId="7AF7DA61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1181C509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2.mat'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s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2.mat file</w:t>
      </w:r>
    </w:p>
    <w:p w14:paraId="3A709F3F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Question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1.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pplying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a 10-point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oving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verag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0D99F77A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a) time domain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s</w:t>
      </w:r>
      <w:proofErr w:type="spellEnd"/>
    </w:p>
    <w:p w14:paraId="66B7B0A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3000CC63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ze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window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; </w:t>
      </w: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fined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size of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29ADC403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ne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1,size_window); </w:t>
      </w: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0A457CF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ze_window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nominator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26D7A2FD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filtered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9949189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3A01581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00; </w:t>
      </w: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ampl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</w:p>
    <w:p w14:paraId="7F65BC71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/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CFB3F4C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:Ts:(N_hfn-1)*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DB83760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F3145F4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1)</w:t>
      </w:r>
    </w:p>
    <w:p w14:paraId="10556095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666FDC9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822D0B4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iltered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AD4435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41E95A5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45FC67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94D8FCF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s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time domain'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F92C41A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C79F35B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[0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*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);</w:t>
      </w:r>
    </w:p>
    <w:p w14:paraId="6D79E90F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b)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omain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s</w:t>
      </w:r>
      <w:proofErr w:type="spellEnd"/>
    </w:p>
    <w:p w14:paraId="78EEE027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7F1A342C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freq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shif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,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)/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B506D81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filtered_freq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shif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iltered,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)/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785A888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inspace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-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/2,Fs/2,N_hfn);</w:t>
      </w:r>
    </w:p>
    <w:p w14:paraId="6D9F4BDC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32E2AB0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2)</w:t>
      </w:r>
    </w:p>
    <w:p w14:paraId="6D286DD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f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req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30AAB05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B4FB77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f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iltered_freq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C3DD8C7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BB1F288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4B213A3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EA831F4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s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domain'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5911A09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19A1AA1" w14:textId="77777777" w:rsidR="0029518D" w:rsidRDefault="0029518D" w:rsidP="0029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99BDF" w14:textId="33D98B36" w:rsidR="0096105D" w:rsidRDefault="0096105D" w:rsidP="00961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5D">
        <w:rPr>
          <w:rFonts w:ascii="Times New Roman" w:hAnsi="Times New Roman" w:cs="Times New Roman"/>
          <w:sz w:val="24"/>
          <w:szCs w:val="24"/>
        </w:rPr>
        <w:t xml:space="preserve">[2] </w:t>
      </w:r>
      <w:r>
        <w:rPr>
          <w:rFonts w:ascii="Times New Roman" w:hAnsi="Times New Roman" w:cs="Times New Roman"/>
          <w:sz w:val="24"/>
          <w:szCs w:val="24"/>
        </w:rPr>
        <w:t xml:space="preserve">MATLAB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Q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harun_durmus.m”:</w:t>
      </w:r>
    </w:p>
    <w:p w14:paraId="2948A62D" w14:textId="77777777" w:rsidR="0096105D" w:rsidRDefault="0096105D" w:rsidP="00961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7F0D1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mments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r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dded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port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pdf file)</w:t>
      </w:r>
    </w:p>
    <w:p w14:paraId="484E6462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026DD102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c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9F7DF31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53A2DC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ose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3F9EC26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pload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mages</w:t>
      </w:r>
      <w:proofErr w:type="spellEnd"/>
    </w:p>
    <w:p w14:paraId="05E5600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4BA08C95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load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2.mat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s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2.mat file</w:t>
      </w:r>
    </w:p>
    <w:p w14:paraId="693E0CE3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Question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2.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sign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igital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IR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s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s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hebychev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pproximations</w:t>
      </w:r>
      <w:proofErr w:type="spellEnd"/>
    </w:p>
    <w:p w14:paraId="0C815BB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a)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hebyshev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)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rameters</w:t>
      </w:r>
      <w:proofErr w:type="spellEnd"/>
    </w:p>
    <w:p w14:paraId="59A89A54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3435655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00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ampl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</w:p>
    <w:p w14:paraId="7F7E098E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c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30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utoff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</w:p>
    <w:p w14:paraId="214180F4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ord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5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hoos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rder</w:t>
      </w:r>
      <w:proofErr w:type="spellEnd"/>
    </w:p>
    <w:p w14:paraId="68FCC79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c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rmalize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c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/ 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/2)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rmalized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utoff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</w:p>
    <w:p w14:paraId="4480BE9F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b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ripp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2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ippl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n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ssband</w:t>
      </w:r>
      <w:proofErr w:type="spellEnd"/>
    </w:p>
    <w:p w14:paraId="1A1DB567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_ord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c_normalize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ow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sign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00C4E984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filtered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D3F302B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cheby1, denom_cheby1] = cheby1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_ord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b_ripp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c_normalize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ow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sign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hebyshev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1C27927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filtered_cheby1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nom_cheby1, denom_cheby1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52B21C8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a) time domain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s</w:t>
      </w:r>
      <w:proofErr w:type="spellEnd"/>
    </w:p>
    <w:p w14:paraId="52BBD47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0AD33436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386BC5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/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2F4C68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:Ts:(N_hfn-1)*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36FF55D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1)</w:t>
      </w:r>
    </w:p>
    <w:p w14:paraId="3924DAF6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11)</w:t>
      </w:r>
    </w:p>
    <w:p w14:paraId="55F0D19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2A5F0AB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30E7CEF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filtered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DB81C3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90E04BC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9D88A8C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347E61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time doma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pproximation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851DF69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7F492B1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12)</w:t>
      </w:r>
    </w:p>
    <w:p w14:paraId="3CAC5815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ABBF7EB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822C77D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, ecg_filtered_cheby1);</w:t>
      </w:r>
    </w:p>
    <w:p w14:paraId="494BED7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0E0B22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71FABE1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511C08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time doma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heb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)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pproximation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5143F5B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heb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)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4CF5C0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b)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omain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s</w:t>
      </w:r>
      <w:proofErr w:type="spellEnd"/>
    </w:p>
    <w:p w14:paraId="020952F5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3AC02425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freq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shi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,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)/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837808C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butter_filtered_freq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shi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filtered_butter,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)/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44B7B4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cheby1_filtered_freq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shi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ecg_filtered_cheby1,N_hfn)))/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EC5863F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inspac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-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/2,Fs/2,N_hfn);</w:t>
      </w:r>
    </w:p>
    <w:p w14:paraId="5ABBF9D9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2)</w:t>
      </w:r>
    </w:p>
    <w:p w14:paraId="786CE74D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11)</w:t>
      </w:r>
    </w:p>
    <w:p w14:paraId="04F25D47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f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req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0F11A46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C89D316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f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butter_filtered_freq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E73BCCB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91EB4B9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081C82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43A985F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s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doma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pproximation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6F432A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1471437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sub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12)</w:t>
      </w:r>
    </w:p>
    <w:p w14:paraId="4EDF77FE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f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req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E0B2868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D1A1584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, ecg_cheby1_filtered_freq);</w:t>
      </w:r>
    </w:p>
    <w:p w14:paraId="2CB84CFC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56E25D5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AE1E64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BD0BD23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s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doma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heb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)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pproximation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1F4ED9D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heb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)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2159F63" w14:textId="77777777" w:rsidR="0096105D" w:rsidRDefault="0096105D" w:rsidP="00961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23F0D" w14:textId="1443A2B9" w:rsidR="0096105D" w:rsidRDefault="000F08B6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>
        <w:rPr>
          <w:rFonts w:ascii="Times New Roman" w:hAnsi="Times New Roman" w:cs="Times New Roman"/>
          <w:sz w:val="24"/>
          <w:szCs w:val="24"/>
        </w:rPr>
        <w:t xml:space="preserve">MATLAB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Q</w:t>
      </w:r>
      <w:r>
        <w:rPr>
          <w:rFonts w:ascii="Times New Roman" w:hAnsi="Times New Roman" w:cs="Times New Roman"/>
          <w:sz w:val="24"/>
          <w:szCs w:val="24"/>
        </w:rPr>
        <w:t>3_</w:t>
      </w:r>
      <w:r>
        <w:rPr>
          <w:rFonts w:ascii="Times New Roman" w:hAnsi="Times New Roman" w:cs="Times New Roman"/>
          <w:sz w:val="24"/>
          <w:szCs w:val="24"/>
        </w:rPr>
        <w:t>harun_durmus.m”:</w:t>
      </w:r>
    </w:p>
    <w:p w14:paraId="656F3051" w14:textId="77777777" w:rsidR="000F08B6" w:rsidRDefault="000F08B6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59BF6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mment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r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dded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port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pdf file)</w:t>
      </w:r>
    </w:p>
    <w:p w14:paraId="4EFCD85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5504C012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c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249686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537068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ose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B02D52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pload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mages</w:t>
      </w:r>
      <w:proofErr w:type="spellEnd"/>
    </w:p>
    <w:p w14:paraId="66B7AD5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1.mat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  is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1.mat file</w:t>
      </w:r>
    </w:p>
    <w:p w14:paraId="2F81550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2.mat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  is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2.mat file</w:t>
      </w:r>
    </w:p>
    <w:p w14:paraId="0FA8658F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3.mat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is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3.mat file</w:t>
      </w:r>
    </w:p>
    <w:p w14:paraId="4A4CDB4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Questio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3.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bout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time-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-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alysi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hort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-time Fourier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ransfor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STFT)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lot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.</w:t>
      </w:r>
    </w:p>
    <w:p w14:paraId="0184A203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a) Using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angular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</w:p>
    <w:p w14:paraId="58480C8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5F1677A8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256;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ength</w:t>
      </w:r>
      <w:proofErr w:type="spellEnd"/>
    </w:p>
    <w:p w14:paraId="7BF945B0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28;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ength</w:t>
      </w:r>
      <w:proofErr w:type="spellEnd"/>
    </w:p>
    <w:p w14:paraId="24F3731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1000;   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ampl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</w:p>
    <w:p w14:paraId="2A93007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485972A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405207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3BB58E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454DC66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53C1DB6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4F0BB54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0F36F02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49A74C26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32213B0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FE3351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</w:t>
      </w:r>
    </w:p>
    <w:p w14:paraId="0A79A01C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77000E56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l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832F3F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35C685A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C031F1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ECD1FC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ctangula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E4A093C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951361C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1B95BEE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h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CA02A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12D5A7BA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9904E3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016081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ctangula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84178AF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2BF7DA2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17438233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noisy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3E6A9E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1310F8C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D24DFC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A9CE4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ctangula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F5C473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b) Using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</w:p>
    <w:p w14:paraId="52253B16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79588B9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4F0F0F5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A58C8A3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B15E2B0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11A6731A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399A54F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70BB054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51C6B522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4F1FBDA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0FBC9E5F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214540A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</w:t>
      </w:r>
    </w:p>
    <w:p w14:paraId="70E8DFF1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30E4185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l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9876C58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1B544D8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C2EFA8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14ECA25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6AD958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C4E3CB5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307B9078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h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F622596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4348A4B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4E4B7C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56C4F2C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7263610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FF4A69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47A76065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noisy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B29DA5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0FAAC2D5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5011CE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6BE943F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A28AC14" w14:textId="77777777" w:rsidR="000F08B6" w:rsidRDefault="000F08B6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F259" w14:textId="6EE75FE0" w:rsidR="00BF341C" w:rsidRDefault="00BF341C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5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105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MATLAB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Q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_harun_durmus.m”:</w:t>
      </w:r>
    </w:p>
    <w:p w14:paraId="017EE5C3" w14:textId="77777777" w:rsidR="00BF341C" w:rsidRDefault="00BF341C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AEF1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mments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r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dde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port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pdf file)</w:t>
      </w:r>
    </w:p>
    <w:p w14:paraId="61B3718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3C17A4B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c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2168AF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5DE366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close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8DA771F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pload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mages</w:t>
      </w:r>
      <w:proofErr w:type="spellEnd"/>
    </w:p>
    <w:p w14:paraId="1018A85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1.mat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  is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1.mat file</w:t>
      </w:r>
    </w:p>
    <w:p w14:paraId="1CFF07C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2.mat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  is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2.mat file</w:t>
      </w:r>
    </w:p>
    <w:p w14:paraId="7ED9D53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3.mat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is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3.mat file</w:t>
      </w:r>
    </w:p>
    <w:p w14:paraId="05D4EE0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Questio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4.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Analysis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by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s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odifie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elch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evinson-durbi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ethods</w:t>
      </w:r>
      <w:proofErr w:type="spellEnd"/>
    </w:p>
    <w:p w14:paraId="54BD518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a) Using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etho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angula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</w:t>
      </w:r>
    </w:p>
    <w:p w14:paraId="7DEE461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00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ampl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n Hz</w:t>
      </w:r>
    </w:p>
    <w:p w14:paraId="3904DA1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A2EB10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C4AB7E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97F038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8B5F76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7E1033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E44EB7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509D43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a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251F7E0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a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44338F6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0911B56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769908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</w:t>
      </w:r>
    </w:p>
    <w:p w14:paraId="77DA6FE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120390C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DD56A53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F5CB1B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219AE5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E420DC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716904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7A92A7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7FCDEB3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9C4B53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A68763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48BEC2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6EF7BA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C673CD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F96AE8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22B2F68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6A9097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DDDD5D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261028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EABC19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E2E02E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b) Using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odifie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etho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</w:t>
      </w:r>
    </w:p>
    <w:p w14:paraId="66319A4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7F776A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B8F794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A2C4A6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b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302EE7F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b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128608C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3B0BCBE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E994DC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</w:t>
      </w:r>
    </w:p>
    <w:p w14:paraId="6A4AB43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4EF0C71F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613D6F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22B82E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A48927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D2860F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odifie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11D776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27A1B0F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416CDF3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8BC603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DC3843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0B3AC8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7EDED7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odifie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BBB9D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5D504C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582555C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B58AD6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4020B4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77BD7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5AB94A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odifie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272CD7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c) Using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elch's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ethod</w:t>
      </w:r>
      <w:proofErr w:type="spellEnd"/>
    </w:p>
    <w:p w14:paraId="79423A2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welc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256), 128, 256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CBDF32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welc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256), 128, 256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E25610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welc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256), 128, 256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B0919C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c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472D8F0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c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39D5B75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56E6973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743C4F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)</w:t>
      </w:r>
    </w:p>
    <w:p w14:paraId="2DE8031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38CC18A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8DB4D9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03D2C5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5DA06A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83F003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elch's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etho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3F881B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F944E3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0789C24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AEE713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879FB8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AB3853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40A960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elch's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etho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52963F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FED4FD3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5E1C41F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D1BABA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994D00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CFC81F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E12C523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elch's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etho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121927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d) Using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evin-durbi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lgorithm</w:t>
      </w:r>
      <w:proofErr w:type="spellEnd"/>
    </w:p>
    <w:p w14:paraId="7FFD2616" w14:textId="4F5D629F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r w:rsidR="00CC2F3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5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rde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AR model</w:t>
      </w:r>
    </w:p>
    <w:p w14:paraId="2DAB1D0B" w14:textId="4C238A56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</w:t>
      </w:r>
      <w:r w:rsidR="00CC2F3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5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rde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AR model</w:t>
      </w:r>
    </w:p>
    <w:p w14:paraId="1886088A" w14:textId="415AADA1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r w:rsidR="00CC2F3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0;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rde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AR model</w:t>
      </w:r>
    </w:p>
    <w:p w14:paraId="69024BE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;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.) is 1</w:t>
      </w:r>
    </w:p>
    <w:p w14:paraId="1827D35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;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.) is 1</w:t>
      </w:r>
    </w:p>
    <w:p w14:paraId="4AE356F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;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.) is 1</w:t>
      </w:r>
    </w:p>
    <w:p w14:paraId="0E8C41F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[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vinso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corr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5CA3F7F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vinso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corr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AF2C48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vinso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corr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E6A3D4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CBD4BD3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512834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242A89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.^2/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124A570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.^2/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48F8E3B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.^2/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0F456E6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5A832D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4)</w:t>
      </w:r>
    </w:p>
    <w:p w14:paraId="50B427E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2A6B4D5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182D19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2AF05D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evinson-Durbi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gorith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F7FD24F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5B40C4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748932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6422D63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43D4103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97F2BB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EBC7FC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evinson-Durbi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gorith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07F5BB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0EDAA6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8AF437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6BB9F2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46D593D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A957A3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37E8B6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evinson-Durbi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gorith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8B6350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11CFBC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EE70D5E" w14:textId="77777777" w:rsidR="00BF341C" w:rsidRPr="0096105D" w:rsidRDefault="00BF341C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341C" w:rsidRPr="0096105D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7118" w14:textId="77777777" w:rsidR="00787238" w:rsidRDefault="00787238" w:rsidP="00D97A96">
      <w:pPr>
        <w:spacing w:after="0" w:line="240" w:lineRule="auto"/>
      </w:pPr>
      <w:r>
        <w:separator/>
      </w:r>
    </w:p>
  </w:endnote>
  <w:endnote w:type="continuationSeparator" w:id="0">
    <w:p w14:paraId="14025985" w14:textId="77777777" w:rsidR="00787238" w:rsidRDefault="00787238" w:rsidP="00D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6200" w14:textId="2E1FB944" w:rsidR="00022F34" w:rsidRPr="00022F34" w:rsidRDefault="00022F34">
    <w:pPr>
      <w:pStyle w:val="AltBilgi"/>
      <w:rPr>
        <w:rFonts w:ascii="Times New Roman" w:hAnsi="Times New Roman" w:cs="Times New Roman"/>
      </w:rPr>
    </w:pPr>
    <w:proofErr w:type="spellStart"/>
    <w:r w:rsidRPr="00022F34">
      <w:rPr>
        <w:rFonts w:ascii="Times New Roman" w:hAnsi="Times New Roman" w:cs="Times New Roman"/>
        <w:sz w:val="20"/>
        <w:szCs w:val="20"/>
      </w:rPr>
      <w:t>Izmir</w:t>
    </w:r>
    <w:proofErr w:type="spellEnd"/>
    <w:r w:rsidRPr="00022F34">
      <w:rPr>
        <w:rFonts w:ascii="Times New Roman" w:hAnsi="Times New Roman" w:cs="Times New Roman"/>
        <w:sz w:val="20"/>
        <w:szCs w:val="20"/>
      </w:rPr>
      <w:t xml:space="preserve"> Institute of Technology</w:t>
    </w:r>
    <w:r w:rsidR="00677D23">
      <w:rPr>
        <w:rFonts w:ascii="Times New Roman" w:hAnsi="Times New Roman" w:cs="Times New Roman"/>
        <w:sz w:val="20"/>
        <w:szCs w:val="20"/>
      </w:rPr>
      <w:t xml:space="preserve">                                                        </w:t>
    </w:r>
    <w:r w:rsidR="00677D23">
      <w:rPr>
        <w:rFonts w:ascii="Times New Roman" w:hAnsi="Times New Roman" w:cs="Times New Roman"/>
        <w:sz w:val="20"/>
        <w:szCs w:val="20"/>
      </w:rPr>
      <w:tab/>
      <w:t xml:space="preserve"> </w:t>
    </w:r>
    <w:r w:rsidR="00677D23" w:rsidRPr="00677D23">
      <w:rPr>
        <w:rFonts w:ascii="Times New Roman" w:hAnsi="Times New Roman" w:cs="Times New Roman"/>
        <w:sz w:val="20"/>
        <w:szCs w:val="20"/>
      </w:rPr>
      <w:fldChar w:fldCharType="begin"/>
    </w:r>
    <w:r w:rsidR="00677D23" w:rsidRPr="00677D23">
      <w:rPr>
        <w:rFonts w:ascii="Times New Roman" w:hAnsi="Times New Roman" w:cs="Times New Roman"/>
        <w:sz w:val="20"/>
        <w:szCs w:val="20"/>
      </w:rPr>
      <w:instrText>PAGE   \* MERGEFORMAT</w:instrText>
    </w:r>
    <w:r w:rsidR="00677D23" w:rsidRPr="00677D23">
      <w:rPr>
        <w:rFonts w:ascii="Times New Roman" w:hAnsi="Times New Roman" w:cs="Times New Roman"/>
        <w:sz w:val="20"/>
        <w:szCs w:val="20"/>
      </w:rPr>
      <w:fldChar w:fldCharType="separate"/>
    </w:r>
    <w:r w:rsidR="00677D23" w:rsidRPr="00677D23">
      <w:rPr>
        <w:rFonts w:ascii="Times New Roman" w:hAnsi="Times New Roman" w:cs="Times New Roman"/>
        <w:sz w:val="20"/>
        <w:szCs w:val="20"/>
      </w:rPr>
      <w:t>1</w:t>
    </w:r>
    <w:r w:rsidR="00677D23" w:rsidRPr="00677D2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5EC0" w14:textId="77777777" w:rsidR="00787238" w:rsidRDefault="00787238" w:rsidP="00D97A96">
      <w:pPr>
        <w:spacing w:after="0" w:line="240" w:lineRule="auto"/>
      </w:pPr>
      <w:r>
        <w:separator/>
      </w:r>
    </w:p>
  </w:footnote>
  <w:footnote w:type="continuationSeparator" w:id="0">
    <w:p w14:paraId="227A7CCE" w14:textId="77777777" w:rsidR="00787238" w:rsidRDefault="00787238" w:rsidP="00D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D135" w14:textId="7AFA89CD" w:rsidR="00D97A96" w:rsidRPr="004967CD" w:rsidRDefault="00D97A96">
    <w:pPr>
      <w:pStyle w:val="stBilgi"/>
      <w:rPr>
        <w:rFonts w:ascii="Times New Roman" w:hAnsi="Times New Roman" w:cs="Times New Roman"/>
        <w:b/>
        <w:bCs/>
      </w:rPr>
    </w:pPr>
    <w:r w:rsidRPr="004967CD">
      <w:rPr>
        <w:rFonts w:ascii="Times New Roman" w:hAnsi="Times New Roman" w:cs="Times New Roman"/>
        <w:b/>
        <w:bCs/>
      </w:rPr>
      <w:t>EE4</w:t>
    </w:r>
    <w:r w:rsidR="00417A7C">
      <w:rPr>
        <w:rFonts w:ascii="Times New Roman" w:hAnsi="Times New Roman" w:cs="Times New Roman"/>
        <w:b/>
        <w:bCs/>
      </w:rPr>
      <w:t>34</w:t>
    </w:r>
    <w:r w:rsidRPr="004967CD">
      <w:rPr>
        <w:rFonts w:ascii="Times New Roman" w:hAnsi="Times New Roman" w:cs="Times New Roman"/>
        <w:b/>
        <w:bCs/>
      </w:rPr>
      <w:t xml:space="preserve"> – </w:t>
    </w:r>
    <w:proofErr w:type="spellStart"/>
    <w:r w:rsidR="00417A7C">
      <w:rPr>
        <w:rFonts w:ascii="Times New Roman" w:hAnsi="Times New Roman" w:cs="Times New Roman"/>
        <w:b/>
        <w:bCs/>
      </w:rPr>
      <w:t>Biomedical</w:t>
    </w:r>
    <w:proofErr w:type="spellEnd"/>
    <w:r w:rsidR="00417A7C">
      <w:rPr>
        <w:rFonts w:ascii="Times New Roman" w:hAnsi="Times New Roman" w:cs="Times New Roman"/>
        <w:b/>
        <w:bCs/>
      </w:rPr>
      <w:t xml:space="preserve"> </w:t>
    </w:r>
    <w:proofErr w:type="spellStart"/>
    <w:r w:rsidR="00417A7C">
      <w:rPr>
        <w:rFonts w:ascii="Times New Roman" w:hAnsi="Times New Roman" w:cs="Times New Roman"/>
        <w:b/>
        <w:bCs/>
      </w:rPr>
      <w:t>Signal</w:t>
    </w:r>
    <w:proofErr w:type="spellEnd"/>
    <w:r w:rsidR="00417A7C">
      <w:rPr>
        <w:rFonts w:ascii="Times New Roman" w:hAnsi="Times New Roman" w:cs="Times New Roman"/>
        <w:b/>
        <w:bCs/>
      </w:rPr>
      <w:t xml:space="preserve"> </w:t>
    </w:r>
    <w:proofErr w:type="spellStart"/>
    <w:r w:rsidR="00417A7C">
      <w:rPr>
        <w:rFonts w:ascii="Times New Roman" w:hAnsi="Times New Roman" w:cs="Times New Roman"/>
        <w:b/>
        <w:bCs/>
      </w:rPr>
      <w:t>Processing</w:t>
    </w:r>
    <w:proofErr w:type="spellEnd"/>
  </w:p>
  <w:p w14:paraId="553BB160" w14:textId="6431C5E0" w:rsidR="00D97A96" w:rsidRPr="004967CD" w:rsidRDefault="0029518D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T1 (</w:t>
    </w:r>
    <w:proofErr w:type="spellStart"/>
    <w:r>
      <w:rPr>
        <w:rFonts w:ascii="Times New Roman" w:hAnsi="Times New Roman" w:cs="Times New Roman"/>
      </w:rPr>
      <w:t>Take</w:t>
    </w:r>
    <w:proofErr w:type="spellEnd"/>
    <w:r>
      <w:rPr>
        <w:rFonts w:ascii="Times New Roman" w:hAnsi="Times New Roman" w:cs="Times New Roman"/>
      </w:rPr>
      <w:t xml:space="preserve"> Ho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3DB"/>
    <w:multiLevelType w:val="hybridMultilevel"/>
    <w:tmpl w:val="165E6F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751"/>
    <w:multiLevelType w:val="hybridMultilevel"/>
    <w:tmpl w:val="8CBA66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64F0"/>
    <w:multiLevelType w:val="hybridMultilevel"/>
    <w:tmpl w:val="5C5250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1FD7"/>
    <w:multiLevelType w:val="hybridMultilevel"/>
    <w:tmpl w:val="48DA559C"/>
    <w:lvl w:ilvl="0" w:tplc="041F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13C5356"/>
    <w:multiLevelType w:val="hybridMultilevel"/>
    <w:tmpl w:val="B6849E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7B3A"/>
    <w:multiLevelType w:val="hybridMultilevel"/>
    <w:tmpl w:val="AF26E1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1FD4"/>
    <w:multiLevelType w:val="hybridMultilevel"/>
    <w:tmpl w:val="9CB8BB7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509"/>
    <w:multiLevelType w:val="hybridMultilevel"/>
    <w:tmpl w:val="68D06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5BE7"/>
    <w:multiLevelType w:val="hybridMultilevel"/>
    <w:tmpl w:val="7BB40CD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16EF5"/>
    <w:multiLevelType w:val="hybridMultilevel"/>
    <w:tmpl w:val="042698B4"/>
    <w:lvl w:ilvl="0" w:tplc="041F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46A3558"/>
    <w:multiLevelType w:val="hybridMultilevel"/>
    <w:tmpl w:val="603A1F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F451A"/>
    <w:multiLevelType w:val="hybridMultilevel"/>
    <w:tmpl w:val="7018A9D0"/>
    <w:lvl w:ilvl="0" w:tplc="041F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26961239"/>
    <w:multiLevelType w:val="hybridMultilevel"/>
    <w:tmpl w:val="813A1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304A"/>
    <w:multiLevelType w:val="hybridMultilevel"/>
    <w:tmpl w:val="8E3C1D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5330"/>
    <w:multiLevelType w:val="hybridMultilevel"/>
    <w:tmpl w:val="472E1B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40E"/>
    <w:multiLevelType w:val="hybridMultilevel"/>
    <w:tmpl w:val="BDDE63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96887"/>
    <w:multiLevelType w:val="hybridMultilevel"/>
    <w:tmpl w:val="DA962A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7FF9"/>
    <w:multiLevelType w:val="multilevel"/>
    <w:tmpl w:val="1F36E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46F0F"/>
    <w:multiLevelType w:val="hybridMultilevel"/>
    <w:tmpl w:val="B2C24F58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992F85"/>
    <w:multiLevelType w:val="hybridMultilevel"/>
    <w:tmpl w:val="5E16F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D19C6"/>
    <w:multiLevelType w:val="hybridMultilevel"/>
    <w:tmpl w:val="FD68433E"/>
    <w:lvl w:ilvl="0" w:tplc="55D2BC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B523B"/>
    <w:multiLevelType w:val="hybridMultilevel"/>
    <w:tmpl w:val="D9123792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286FB2"/>
    <w:multiLevelType w:val="hybridMultilevel"/>
    <w:tmpl w:val="8EB095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00E"/>
    <w:multiLevelType w:val="hybridMultilevel"/>
    <w:tmpl w:val="7804B7E8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D34628"/>
    <w:multiLevelType w:val="multilevel"/>
    <w:tmpl w:val="3FCA7E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C858C0"/>
    <w:multiLevelType w:val="hybridMultilevel"/>
    <w:tmpl w:val="FBD6E490"/>
    <w:lvl w:ilvl="0" w:tplc="041F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59653059"/>
    <w:multiLevelType w:val="multilevel"/>
    <w:tmpl w:val="3FCA7E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1EC6"/>
    <w:multiLevelType w:val="hybridMultilevel"/>
    <w:tmpl w:val="7A66FA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0A7C"/>
    <w:multiLevelType w:val="hybridMultilevel"/>
    <w:tmpl w:val="D1C401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75E57"/>
    <w:multiLevelType w:val="hybridMultilevel"/>
    <w:tmpl w:val="B0E4A45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96E94"/>
    <w:multiLevelType w:val="hybridMultilevel"/>
    <w:tmpl w:val="6CA09F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5CCB"/>
    <w:multiLevelType w:val="hybridMultilevel"/>
    <w:tmpl w:val="37D66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07850"/>
    <w:multiLevelType w:val="hybridMultilevel"/>
    <w:tmpl w:val="484C04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933D4"/>
    <w:multiLevelType w:val="hybridMultilevel"/>
    <w:tmpl w:val="92404086"/>
    <w:lvl w:ilvl="0" w:tplc="14BE14F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2991A7E"/>
    <w:multiLevelType w:val="hybridMultilevel"/>
    <w:tmpl w:val="F0D0DE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43938">
    <w:abstractNumId w:val="17"/>
  </w:num>
  <w:num w:numId="2" w16cid:durableId="1132869869">
    <w:abstractNumId w:val="8"/>
  </w:num>
  <w:num w:numId="3" w16cid:durableId="729496432">
    <w:abstractNumId w:val="24"/>
  </w:num>
  <w:num w:numId="4" w16cid:durableId="2129741260">
    <w:abstractNumId w:val="26"/>
  </w:num>
  <w:num w:numId="5" w16cid:durableId="649214752">
    <w:abstractNumId w:val="1"/>
  </w:num>
  <w:num w:numId="6" w16cid:durableId="1669334192">
    <w:abstractNumId w:val="34"/>
  </w:num>
  <w:num w:numId="7" w16cid:durableId="519700881">
    <w:abstractNumId w:val="21"/>
  </w:num>
  <w:num w:numId="8" w16cid:durableId="1872373037">
    <w:abstractNumId w:val="28"/>
  </w:num>
  <w:num w:numId="9" w16cid:durableId="1980262398">
    <w:abstractNumId w:val="25"/>
  </w:num>
  <w:num w:numId="10" w16cid:durableId="379019734">
    <w:abstractNumId w:val="13"/>
  </w:num>
  <w:num w:numId="11" w16cid:durableId="1978950273">
    <w:abstractNumId w:val="18"/>
  </w:num>
  <w:num w:numId="12" w16cid:durableId="572279626">
    <w:abstractNumId w:val="9"/>
  </w:num>
  <w:num w:numId="13" w16cid:durableId="1287079456">
    <w:abstractNumId w:val="3"/>
  </w:num>
  <w:num w:numId="14" w16cid:durableId="1056926824">
    <w:abstractNumId w:val="10"/>
  </w:num>
  <w:num w:numId="15" w16cid:durableId="1402021197">
    <w:abstractNumId w:val="11"/>
  </w:num>
  <w:num w:numId="16" w16cid:durableId="1019968838">
    <w:abstractNumId w:val="14"/>
  </w:num>
  <w:num w:numId="17" w16cid:durableId="514850879">
    <w:abstractNumId w:val="6"/>
  </w:num>
  <w:num w:numId="18" w16cid:durableId="1827160731">
    <w:abstractNumId w:val="31"/>
  </w:num>
  <w:num w:numId="19" w16cid:durableId="1240217567">
    <w:abstractNumId w:val="15"/>
  </w:num>
  <w:num w:numId="20" w16cid:durableId="1751922014">
    <w:abstractNumId w:val="12"/>
  </w:num>
  <w:num w:numId="21" w16cid:durableId="608397493">
    <w:abstractNumId w:val="2"/>
  </w:num>
  <w:num w:numId="22" w16cid:durableId="708916292">
    <w:abstractNumId w:val="22"/>
  </w:num>
  <w:num w:numId="23" w16cid:durableId="1657421122">
    <w:abstractNumId w:val="23"/>
  </w:num>
  <w:num w:numId="24" w16cid:durableId="2069960576">
    <w:abstractNumId w:val="16"/>
  </w:num>
  <w:num w:numId="25" w16cid:durableId="581063418">
    <w:abstractNumId w:val="33"/>
  </w:num>
  <w:num w:numId="26" w16cid:durableId="864365638">
    <w:abstractNumId w:val="20"/>
  </w:num>
  <w:num w:numId="27" w16cid:durableId="1616908641">
    <w:abstractNumId w:val="29"/>
  </w:num>
  <w:num w:numId="28" w16cid:durableId="1040670705">
    <w:abstractNumId w:val="27"/>
  </w:num>
  <w:num w:numId="29" w16cid:durableId="1590113657">
    <w:abstractNumId w:val="4"/>
  </w:num>
  <w:num w:numId="30" w16cid:durableId="977803973">
    <w:abstractNumId w:val="7"/>
  </w:num>
  <w:num w:numId="31" w16cid:durableId="1447190100">
    <w:abstractNumId w:val="0"/>
  </w:num>
  <w:num w:numId="32" w16cid:durableId="1729720428">
    <w:abstractNumId w:val="32"/>
  </w:num>
  <w:num w:numId="33" w16cid:durableId="1168472838">
    <w:abstractNumId w:val="5"/>
  </w:num>
  <w:num w:numId="34" w16cid:durableId="710690571">
    <w:abstractNumId w:val="19"/>
  </w:num>
  <w:num w:numId="35" w16cid:durableId="18388871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96"/>
    <w:rsid w:val="00017AC9"/>
    <w:rsid w:val="00022F34"/>
    <w:rsid w:val="00077316"/>
    <w:rsid w:val="000F08B6"/>
    <w:rsid w:val="00153D0F"/>
    <w:rsid w:val="0015611E"/>
    <w:rsid w:val="00181E85"/>
    <w:rsid w:val="001B727C"/>
    <w:rsid w:val="00221AB9"/>
    <w:rsid w:val="00224285"/>
    <w:rsid w:val="0026037E"/>
    <w:rsid w:val="0029518D"/>
    <w:rsid w:val="002C0872"/>
    <w:rsid w:val="00343B11"/>
    <w:rsid w:val="0037729C"/>
    <w:rsid w:val="003A4189"/>
    <w:rsid w:val="003C3E22"/>
    <w:rsid w:val="00417A7C"/>
    <w:rsid w:val="00422234"/>
    <w:rsid w:val="00441634"/>
    <w:rsid w:val="0048273C"/>
    <w:rsid w:val="00484106"/>
    <w:rsid w:val="004967CD"/>
    <w:rsid w:val="004D2527"/>
    <w:rsid w:val="00542ACA"/>
    <w:rsid w:val="005637EE"/>
    <w:rsid w:val="005779BC"/>
    <w:rsid w:val="005B7B48"/>
    <w:rsid w:val="00603064"/>
    <w:rsid w:val="006260DC"/>
    <w:rsid w:val="00677D23"/>
    <w:rsid w:val="0072181F"/>
    <w:rsid w:val="00722FE2"/>
    <w:rsid w:val="00787238"/>
    <w:rsid w:val="007E527C"/>
    <w:rsid w:val="00832857"/>
    <w:rsid w:val="00835163"/>
    <w:rsid w:val="008732D4"/>
    <w:rsid w:val="008C6A36"/>
    <w:rsid w:val="00955BB2"/>
    <w:rsid w:val="0096105D"/>
    <w:rsid w:val="009E4EDA"/>
    <w:rsid w:val="00A14A03"/>
    <w:rsid w:val="00A21FDF"/>
    <w:rsid w:val="00A870C5"/>
    <w:rsid w:val="00A96E45"/>
    <w:rsid w:val="00B00784"/>
    <w:rsid w:val="00B03CFF"/>
    <w:rsid w:val="00B30687"/>
    <w:rsid w:val="00B3538A"/>
    <w:rsid w:val="00B84BCE"/>
    <w:rsid w:val="00BB73BB"/>
    <w:rsid w:val="00BC2F3B"/>
    <w:rsid w:val="00BF341C"/>
    <w:rsid w:val="00C21D1A"/>
    <w:rsid w:val="00C33450"/>
    <w:rsid w:val="00C74DB2"/>
    <w:rsid w:val="00C75E1E"/>
    <w:rsid w:val="00CA350D"/>
    <w:rsid w:val="00CC2F31"/>
    <w:rsid w:val="00CD164C"/>
    <w:rsid w:val="00CE4E2A"/>
    <w:rsid w:val="00CF1AD1"/>
    <w:rsid w:val="00CF2E15"/>
    <w:rsid w:val="00D23A2A"/>
    <w:rsid w:val="00D56121"/>
    <w:rsid w:val="00D61688"/>
    <w:rsid w:val="00D91FA3"/>
    <w:rsid w:val="00D97A96"/>
    <w:rsid w:val="00DA0472"/>
    <w:rsid w:val="00DA32F9"/>
    <w:rsid w:val="00DD181D"/>
    <w:rsid w:val="00E50D3A"/>
    <w:rsid w:val="00E645CF"/>
    <w:rsid w:val="00F719CB"/>
    <w:rsid w:val="00F91FE2"/>
    <w:rsid w:val="00F93DEC"/>
    <w:rsid w:val="00F94897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D136"/>
  <w15:chartTrackingRefBased/>
  <w15:docId w15:val="{1295B40F-FBEF-4F92-BDA4-C9C5336A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7A96"/>
  </w:style>
  <w:style w:type="paragraph" w:styleId="AltBilgi">
    <w:name w:val="footer"/>
    <w:basedOn w:val="Normal"/>
    <w:link w:val="AltBilgiChar"/>
    <w:uiPriority w:val="99"/>
    <w:unhideWhenUsed/>
    <w:rsid w:val="00D9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7A96"/>
  </w:style>
  <w:style w:type="paragraph" w:styleId="ListeParagraf">
    <w:name w:val="List Paragraph"/>
    <w:basedOn w:val="Normal"/>
    <w:uiPriority w:val="34"/>
    <w:qFormat/>
    <w:rsid w:val="00D97A96"/>
    <w:pPr>
      <w:ind w:left="720"/>
      <w:contextualSpacing/>
    </w:pPr>
  </w:style>
  <w:style w:type="character" w:customStyle="1" w:styleId="selectable-text">
    <w:name w:val="selectable-text"/>
    <w:basedOn w:val="VarsaylanParagrafYazTipi"/>
    <w:rsid w:val="0037729C"/>
  </w:style>
  <w:style w:type="character" w:styleId="Vurgu">
    <w:name w:val="Emphasis"/>
    <w:basedOn w:val="VarsaylanParagrafYazTipi"/>
    <w:uiPriority w:val="20"/>
    <w:qFormat/>
    <w:rsid w:val="00677D23"/>
    <w:rPr>
      <w:i/>
      <w:iCs/>
    </w:rPr>
  </w:style>
  <w:style w:type="character" w:customStyle="1" w:styleId="selectable-text1">
    <w:name w:val="selectable-text1"/>
    <w:basedOn w:val="VarsaylanParagrafYazTipi"/>
    <w:rsid w:val="008C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E5FA-0D18-494E-8DD7-260F14FC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8</Pages>
  <Words>4320</Words>
  <Characters>24628</Characters>
  <Application>Microsoft Office Word</Application>
  <DocSecurity>0</DocSecurity>
  <Lines>205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DURMUŞ</dc:creator>
  <cp:keywords/>
  <dc:description/>
  <cp:lastModifiedBy>HARUN DURMUŞ</cp:lastModifiedBy>
  <cp:revision>9</cp:revision>
  <cp:lastPrinted>2023-11-17T08:35:00Z</cp:lastPrinted>
  <dcterms:created xsi:type="dcterms:W3CDTF">2023-11-11T10:02:00Z</dcterms:created>
  <dcterms:modified xsi:type="dcterms:W3CDTF">2023-12-03T13:28:00Z</dcterms:modified>
</cp:coreProperties>
</file>